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5D" w:rsidRDefault="006542C6" w:rsidP="00A5175D">
      <w:pPr>
        <w:jc w:val="center"/>
        <w:rPr>
          <w:b/>
          <w:smallCaps/>
        </w:rPr>
      </w:pPr>
      <w:r>
        <w:rPr>
          <w:b/>
          <w:smallCaps/>
        </w:rPr>
        <w:t>OPIS PRZEDMIOTU ZAMÓWIENIA</w:t>
      </w:r>
    </w:p>
    <w:p w:rsidR="006C61C7" w:rsidRPr="00A42E84" w:rsidRDefault="006C61C7" w:rsidP="006C61C7">
      <w:pPr>
        <w:spacing w:before="57" w:after="57" w:line="200" w:lineRule="atLeast"/>
        <w:rPr>
          <w:rFonts w:ascii="Arial" w:hAnsi="Arial" w:cs="Arial"/>
          <w:sz w:val="22"/>
          <w:szCs w:val="22"/>
        </w:rPr>
      </w:pPr>
    </w:p>
    <w:p w:rsidR="006C61C7" w:rsidRPr="00867590" w:rsidRDefault="006C61C7" w:rsidP="006C61C7">
      <w:pPr>
        <w:autoSpaceDE w:val="0"/>
        <w:spacing w:line="200" w:lineRule="atLeast"/>
        <w:rPr>
          <w:b/>
          <w:sz w:val="22"/>
          <w:szCs w:val="22"/>
        </w:rPr>
      </w:pPr>
      <w:r w:rsidRPr="00867590">
        <w:rPr>
          <w:sz w:val="22"/>
          <w:szCs w:val="22"/>
        </w:rPr>
        <w:t xml:space="preserve">Przedmiotem zamówienia jest wybór </w:t>
      </w:r>
      <w:r w:rsidR="001812BF" w:rsidRPr="00867590">
        <w:rPr>
          <w:b/>
          <w:sz w:val="22"/>
          <w:szCs w:val="22"/>
        </w:rPr>
        <w:t>6</w:t>
      </w:r>
      <w:r w:rsidRPr="00867590">
        <w:rPr>
          <w:b/>
          <w:sz w:val="22"/>
          <w:szCs w:val="22"/>
        </w:rPr>
        <w:t xml:space="preserve"> ekspertów </w:t>
      </w:r>
      <w:r w:rsidRPr="00867590">
        <w:rPr>
          <w:sz w:val="22"/>
          <w:szCs w:val="22"/>
        </w:rPr>
        <w:t>do przeprowadzenia oceny jakościowej wniosków o dofinansowan</w:t>
      </w:r>
      <w:r w:rsidR="00D5661F" w:rsidRPr="00867590">
        <w:rPr>
          <w:sz w:val="22"/>
          <w:szCs w:val="22"/>
        </w:rPr>
        <w:t>ie złożonych przez wnioskodawców</w:t>
      </w:r>
      <w:r w:rsidRPr="00867590">
        <w:rPr>
          <w:sz w:val="22"/>
          <w:szCs w:val="22"/>
        </w:rPr>
        <w:t xml:space="preserve"> programu </w:t>
      </w:r>
      <w:r w:rsidRPr="00867590">
        <w:rPr>
          <w:b/>
          <w:sz w:val="22"/>
          <w:szCs w:val="22"/>
        </w:rPr>
        <w:t>Erasmus+ sektor:</w:t>
      </w:r>
      <w:r w:rsidRPr="00867590">
        <w:rPr>
          <w:sz w:val="22"/>
          <w:szCs w:val="22"/>
        </w:rPr>
        <w:t xml:space="preserve"> </w:t>
      </w:r>
      <w:r w:rsidR="001942E3" w:rsidRPr="00867590">
        <w:rPr>
          <w:b/>
          <w:sz w:val="22"/>
          <w:szCs w:val="22"/>
        </w:rPr>
        <w:t>Eduka</w:t>
      </w:r>
      <w:r w:rsidR="001812BF" w:rsidRPr="00867590">
        <w:rPr>
          <w:b/>
          <w:sz w:val="22"/>
          <w:szCs w:val="22"/>
        </w:rPr>
        <w:t xml:space="preserve">cja dorosłych – </w:t>
      </w:r>
      <w:r w:rsidR="001942E3" w:rsidRPr="00867590">
        <w:rPr>
          <w:b/>
          <w:sz w:val="22"/>
          <w:szCs w:val="22"/>
        </w:rPr>
        <w:t>Akcja 2 Partnerstwa s</w:t>
      </w:r>
      <w:r w:rsidRPr="00867590">
        <w:rPr>
          <w:b/>
          <w:sz w:val="22"/>
          <w:szCs w:val="22"/>
        </w:rPr>
        <w:t xml:space="preserve">trategiczne </w:t>
      </w:r>
      <w:r w:rsidR="001942E3" w:rsidRPr="00867590">
        <w:rPr>
          <w:b/>
          <w:sz w:val="22"/>
          <w:szCs w:val="22"/>
        </w:rPr>
        <w:t>n</w:t>
      </w:r>
      <w:r w:rsidR="001812BF" w:rsidRPr="00867590">
        <w:rPr>
          <w:b/>
          <w:sz w:val="22"/>
          <w:szCs w:val="22"/>
        </w:rPr>
        <w:t>a rzecz edukacji osób dorosłych.</w:t>
      </w:r>
    </w:p>
    <w:p w:rsidR="005963F0" w:rsidRPr="00867590" w:rsidRDefault="005963F0" w:rsidP="005963F0">
      <w:pPr>
        <w:autoSpaceDE w:val="0"/>
        <w:spacing w:line="200" w:lineRule="atLeast"/>
        <w:rPr>
          <w:sz w:val="22"/>
          <w:szCs w:val="22"/>
        </w:rPr>
      </w:pPr>
      <w:r w:rsidRPr="00867590">
        <w:rPr>
          <w:sz w:val="22"/>
          <w:szCs w:val="22"/>
        </w:rPr>
        <w:t xml:space="preserve">Przez ocenę jakościową wniosku o dofinansowanie Zamawiający rozumie: </w:t>
      </w:r>
    </w:p>
    <w:p w:rsidR="005963F0" w:rsidRPr="00867590" w:rsidRDefault="005963F0" w:rsidP="005963F0">
      <w:pPr>
        <w:widowControl/>
        <w:numPr>
          <w:ilvl w:val="0"/>
          <w:numId w:val="32"/>
        </w:numPr>
        <w:suppressAutoHyphens/>
        <w:autoSpaceDE w:val="0"/>
        <w:adjustRightInd/>
        <w:spacing w:before="0" w:line="200" w:lineRule="atLeast"/>
        <w:textAlignment w:val="auto"/>
        <w:rPr>
          <w:sz w:val="22"/>
          <w:szCs w:val="22"/>
        </w:rPr>
      </w:pPr>
      <w:r w:rsidRPr="00867590">
        <w:rPr>
          <w:sz w:val="22"/>
          <w:szCs w:val="22"/>
        </w:rPr>
        <w:t>wydanie pisemnej opinii na temat spełnienia kryteriów oceny określonych w „Przewodniku po programie Erasmus+”, w „</w:t>
      </w:r>
      <w:r w:rsidRPr="00867590">
        <w:rPr>
          <w:i/>
          <w:sz w:val="22"/>
          <w:szCs w:val="22"/>
        </w:rPr>
        <w:t>Erasmus+ Guide for experts on quality assessment</w:t>
      </w:r>
      <w:r w:rsidRPr="00867590">
        <w:rPr>
          <w:sz w:val="22"/>
          <w:szCs w:val="22"/>
        </w:rPr>
        <w:t>” oraz w ogłoszeniu o naborze wniosków:</w:t>
      </w:r>
    </w:p>
    <w:p w:rsidR="005963F0" w:rsidRPr="00867590" w:rsidRDefault="005963F0" w:rsidP="005963F0">
      <w:pPr>
        <w:widowControl/>
        <w:numPr>
          <w:ilvl w:val="1"/>
          <w:numId w:val="32"/>
        </w:numPr>
        <w:suppressAutoHyphens/>
        <w:autoSpaceDE w:val="0"/>
        <w:adjustRightInd/>
        <w:spacing w:before="0" w:line="200" w:lineRule="atLeast"/>
        <w:textAlignment w:val="auto"/>
        <w:rPr>
          <w:sz w:val="22"/>
          <w:szCs w:val="22"/>
        </w:rPr>
      </w:pPr>
      <w:r w:rsidRPr="00867590">
        <w:rPr>
          <w:sz w:val="22"/>
          <w:szCs w:val="22"/>
        </w:rPr>
        <w:t xml:space="preserve">w tym odniesienie się do wszystkich aspektów oceny (podkryteriów) zawartych w opisie poszczególnych kryteriów w wymienionych powyżej przewodnikach, wraz z pisemnym uzasadnieniem tej opinii, </w:t>
      </w:r>
    </w:p>
    <w:p w:rsidR="005963F0" w:rsidRPr="00867590" w:rsidRDefault="005963F0" w:rsidP="005963F0">
      <w:pPr>
        <w:widowControl/>
        <w:numPr>
          <w:ilvl w:val="1"/>
          <w:numId w:val="32"/>
        </w:numPr>
        <w:suppressAutoHyphens/>
        <w:autoSpaceDE w:val="0"/>
        <w:adjustRightInd/>
        <w:spacing w:before="0" w:line="200" w:lineRule="atLeast"/>
        <w:textAlignment w:val="auto"/>
        <w:rPr>
          <w:sz w:val="22"/>
          <w:szCs w:val="22"/>
        </w:rPr>
      </w:pPr>
      <w:r w:rsidRPr="00867590">
        <w:rPr>
          <w:sz w:val="22"/>
          <w:szCs w:val="22"/>
        </w:rPr>
        <w:t>w tym  rekomendowanie obniżenia dofinansowania w kategoriach budżetowych, które tego wymagają,</w:t>
      </w:r>
    </w:p>
    <w:p w:rsidR="005963F0" w:rsidRPr="00867590" w:rsidRDefault="005963F0" w:rsidP="005963F0">
      <w:pPr>
        <w:widowControl/>
        <w:numPr>
          <w:ilvl w:val="0"/>
          <w:numId w:val="32"/>
        </w:numPr>
        <w:suppressAutoHyphens/>
        <w:autoSpaceDE w:val="0"/>
        <w:adjustRightInd/>
        <w:spacing w:before="0" w:line="200" w:lineRule="atLeast"/>
        <w:textAlignment w:val="auto"/>
        <w:rPr>
          <w:sz w:val="22"/>
          <w:szCs w:val="22"/>
        </w:rPr>
      </w:pPr>
      <w:r w:rsidRPr="00867590">
        <w:rPr>
          <w:sz w:val="22"/>
          <w:szCs w:val="22"/>
        </w:rPr>
        <w:t>przyznanie ocenianemu wnioskowi odpowiedniej liczby punktów (ze 100 możliwych) odzwierciedlającej jego jakość w odniesieniu do kryteriów oceny określonych w „Przewodniku po programie Erasmus+”, w „</w:t>
      </w:r>
      <w:r w:rsidRPr="00867590">
        <w:rPr>
          <w:i/>
          <w:sz w:val="22"/>
          <w:szCs w:val="22"/>
        </w:rPr>
        <w:t>Erasmus+ Guide for experts on quality assessment</w:t>
      </w:r>
      <w:r w:rsidRPr="00867590">
        <w:rPr>
          <w:sz w:val="22"/>
          <w:szCs w:val="22"/>
        </w:rPr>
        <w:t>” oraz w Zaproszeniu do składania wniosków 2015,</w:t>
      </w:r>
    </w:p>
    <w:p w:rsidR="005963F0" w:rsidRPr="00867590" w:rsidRDefault="005963F0" w:rsidP="005963F0">
      <w:pPr>
        <w:widowControl/>
        <w:numPr>
          <w:ilvl w:val="0"/>
          <w:numId w:val="32"/>
        </w:numPr>
        <w:suppressAutoHyphens/>
        <w:autoSpaceDE w:val="0"/>
        <w:adjustRightInd/>
        <w:spacing w:before="0" w:line="200" w:lineRule="atLeast"/>
        <w:textAlignment w:val="auto"/>
        <w:rPr>
          <w:sz w:val="22"/>
          <w:szCs w:val="22"/>
        </w:rPr>
      </w:pPr>
      <w:r w:rsidRPr="00867590">
        <w:rPr>
          <w:sz w:val="22"/>
          <w:szCs w:val="22"/>
        </w:rPr>
        <w:t xml:space="preserve">wypełnienie formularza oceny jakościowej w systemie </w:t>
      </w:r>
      <w:r w:rsidRPr="00867590">
        <w:rPr>
          <w:i/>
          <w:sz w:val="22"/>
          <w:szCs w:val="22"/>
        </w:rPr>
        <w:t>Online Expert Evaluation Tool</w:t>
      </w:r>
      <w:r w:rsidRPr="00867590">
        <w:rPr>
          <w:sz w:val="22"/>
          <w:szCs w:val="22"/>
        </w:rPr>
        <w:t xml:space="preserve"> (OEET), </w:t>
      </w:r>
    </w:p>
    <w:p w:rsidR="005963F0" w:rsidRPr="00867590" w:rsidRDefault="005963F0" w:rsidP="005963F0">
      <w:pPr>
        <w:widowControl/>
        <w:numPr>
          <w:ilvl w:val="0"/>
          <w:numId w:val="32"/>
        </w:numPr>
        <w:suppressAutoHyphens/>
        <w:autoSpaceDE w:val="0"/>
        <w:adjustRightInd/>
        <w:spacing w:before="0" w:line="200" w:lineRule="atLeast"/>
        <w:textAlignment w:val="auto"/>
        <w:rPr>
          <w:sz w:val="22"/>
          <w:szCs w:val="22"/>
        </w:rPr>
      </w:pPr>
      <w:r w:rsidRPr="00867590">
        <w:rPr>
          <w:sz w:val="22"/>
          <w:szCs w:val="22"/>
        </w:rPr>
        <w:t>dokonanie - we współpracy i porozumieniu z drugim ekspertem - konsolidacji oceny wniosku o dofinansowanie z oceną drugiego eksperta oceniającego ten sam wniosek,</w:t>
      </w:r>
    </w:p>
    <w:p w:rsidR="006C61C7" w:rsidRPr="00A42E84" w:rsidRDefault="006C61C7" w:rsidP="00A32090">
      <w:pPr>
        <w:autoSpaceDE w:val="0"/>
        <w:spacing w:line="200" w:lineRule="atLeast"/>
      </w:pPr>
    </w:p>
    <w:p w:rsidR="006C61C7" w:rsidRPr="00A42E84" w:rsidRDefault="006C61C7" w:rsidP="006C61C7">
      <w:pPr>
        <w:spacing w:line="200" w:lineRule="atLeast"/>
        <w:rPr>
          <w:b/>
        </w:rPr>
      </w:pPr>
      <w:r w:rsidRPr="00A42E84">
        <w:t xml:space="preserve">Program „Erasmus+” wspiera współpracę pomiędzy instytucjami aktywnymi w obszarze kształcenia, szkolenia, młodzieży i sportu. </w:t>
      </w:r>
    </w:p>
    <w:p w:rsidR="006C61C7" w:rsidRDefault="006C61C7" w:rsidP="006C61C7">
      <w:pPr>
        <w:spacing w:line="200" w:lineRule="atLeast"/>
        <w:rPr>
          <w:b/>
        </w:rPr>
      </w:pPr>
      <w:r w:rsidRPr="00A42E84">
        <w:rPr>
          <w:b/>
          <w:bCs/>
        </w:rPr>
        <w:t>P</w:t>
      </w:r>
      <w:r w:rsidR="002D7AB6">
        <w:rPr>
          <w:b/>
          <w:bCs/>
        </w:rPr>
        <w:t xml:space="preserve">lanowany </w:t>
      </w:r>
      <w:r w:rsidRPr="00A42E84">
        <w:rPr>
          <w:b/>
          <w:bCs/>
        </w:rPr>
        <w:t xml:space="preserve">termin realizacji zamówienia: </w:t>
      </w:r>
      <w:r w:rsidRPr="00A42E84">
        <w:rPr>
          <w:b/>
        </w:rPr>
        <w:t xml:space="preserve">od </w:t>
      </w:r>
      <w:r w:rsidR="006D4C90" w:rsidRPr="006D4C90">
        <w:rPr>
          <w:b/>
          <w:bCs/>
        </w:rPr>
        <w:t>podpisania umowy</w:t>
      </w:r>
      <w:r w:rsidR="0015122F">
        <w:rPr>
          <w:b/>
          <w:bCs/>
        </w:rPr>
        <w:t xml:space="preserve"> </w:t>
      </w:r>
      <w:r w:rsidRPr="00A42E84">
        <w:rPr>
          <w:b/>
          <w:bCs/>
        </w:rPr>
        <w:t>do</w:t>
      </w:r>
      <w:r w:rsidRPr="002D7AB6">
        <w:rPr>
          <w:bCs/>
        </w:rPr>
        <w:t xml:space="preserve"> </w:t>
      </w:r>
      <w:r w:rsidRPr="002D7AB6">
        <w:rPr>
          <w:b/>
          <w:bCs/>
        </w:rPr>
        <w:t>31</w:t>
      </w:r>
      <w:r w:rsidR="002D7AB6" w:rsidRPr="002D7AB6">
        <w:rPr>
          <w:b/>
          <w:bCs/>
        </w:rPr>
        <w:t xml:space="preserve"> </w:t>
      </w:r>
      <w:r w:rsidR="006F0812">
        <w:rPr>
          <w:b/>
          <w:bCs/>
        </w:rPr>
        <w:t>października</w:t>
      </w:r>
      <w:r w:rsidR="002D7AB6" w:rsidRPr="002D7AB6">
        <w:rPr>
          <w:b/>
          <w:bCs/>
        </w:rPr>
        <w:t xml:space="preserve"> </w:t>
      </w:r>
      <w:r w:rsidRPr="002D7AB6">
        <w:rPr>
          <w:b/>
          <w:bCs/>
        </w:rPr>
        <w:t>2015</w:t>
      </w:r>
      <w:r w:rsidRPr="002D7AB6">
        <w:rPr>
          <w:b/>
        </w:rPr>
        <w:t xml:space="preserve"> r</w:t>
      </w:r>
      <w:r w:rsidRPr="002D7AB6">
        <w:t>.</w:t>
      </w:r>
    </w:p>
    <w:p w:rsidR="006C61C7" w:rsidRDefault="006C61C7" w:rsidP="006C61C7">
      <w:pPr>
        <w:spacing w:line="200" w:lineRule="atLeast"/>
      </w:pPr>
      <w:r w:rsidRPr="00A42E84">
        <w:t>Wykonawca zobowiązany jest do gotowości realizacji zamówienia w szczególności w terminach wskazanych powyżej.</w:t>
      </w:r>
    </w:p>
    <w:p w:rsidR="00B10E9B" w:rsidRDefault="00B10E9B" w:rsidP="00E27F9F">
      <w:pPr>
        <w:spacing w:before="0" w:line="200" w:lineRule="atLeast"/>
      </w:pPr>
    </w:p>
    <w:p w:rsidR="00E27F9F" w:rsidRPr="00A42E84" w:rsidRDefault="00E27F9F" w:rsidP="00E27F9F">
      <w:pPr>
        <w:spacing w:before="0" w:line="200" w:lineRule="atLeast"/>
      </w:pPr>
    </w:p>
    <w:p w:rsidR="006C61C7" w:rsidRPr="006542C6" w:rsidRDefault="006C61C7" w:rsidP="006C61C7">
      <w:pPr>
        <w:spacing w:line="200" w:lineRule="atLeast"/>
        <w:rPr>
          <w:b/>
          <w:bCs/>
          <w:u w:val="single"/>
        </w:rPr>
      </w:pPr>
      <w:r w:rsidRPr="006542C6">
        <w:rPr>
          <w:b/>
          <w:bCs/>
          <w:u w:val="single"/>
        </w:rPr>
        <w:t>Informacje na temat oceny jakościowej wniosków o dofinansowanie złożonych do pr</w:t>
      </w:r>
      <w:r w:rsidR="002F07B7" w:rsidRPr="006542C6">
        <w:rPr>
          <w:b/>
          <w:bCs/>
          <w:u w:val="single"/>
        </w:rPr>
        <w:t>ogramu Erasmus+ sektor: Edukacja dorosłych</w:t>
      </w:r>
      <w:r w:rsidR="00D706CB">
        <w:rPr>
          <w:b/>
          <w:bCs/>
          <w:u w:val="single"/>
        </w:rPr>
        <w:t xml:space="preserve"> – Akcja 2</w:t>
      </w:r>
      <w:r w:rsidRPr="006542C6">
        <w:rPr>
          <w:b/>
          <w:bCs/>
          <w:u w:val="single"/>
        </w:rPr>
        <w:t>.</w:t>
      </w:r>
    </w:p>
    <w:p w:rsidR="006C61C7" w:rsidRPr="00A42E84" w:rsidRDefault="006C61C7" w:rsidP="006C61C7">
      <w:pPr>
        <w:widowControl/>
        <w:numPr>
          <w:ilvl w:val="0"/>
          <w:numId w:val="31"/>
        </w:numPr>
        <w:suppressAutoHyphens/>
        <w:autoSpaceDE w:val="0"/>
        <w:adjustRightInd/>
        <w:spacing w:before="0" w:line="200" w:lineRule="atLeast"/>
        <w:textAlignment w:val="auto"/>
      </w:pPr>
      <w:r w:rsidRPr="00A42E84">
        <w:t>Ocena wniosków związana jest z terminami składania wniosków do Progra</w:t>
      </w:r>
      <w:r w:rsidR="002F07B7">
        <w:t>mu Erasmus+ Edukacja dorosłych</w:t>
      </w:r>
      <w:r w:rsidRPr="00A42E84">
        <w:t>.</w:t>
      </w:r>
    </w:p>
    <w:p w:rsidR="006C61C7" w:rsidRPr="00B10E9B" w:rsidRDefault="00D706CB" w:rsidP="006C61C7">
      <w:pPr>
        <w:widowControl/>
        <w:numPr>
          <w:ilvl w:val="0"/>
          <w:numId w:val="31"/>
        </w:numPr>
        <w:suppressAutoHyphens/>
        <w:autoSpaceDE w:val="0"/>
        <w:adjustRightInd/>
        <w:spacing w:before="0" w:line="200" w:lineRule="atLeast"/>
        <w:textAlignment w:val="auto"/>
      </w:pPr>
      <w:r>
        <w:t>Wnioski do Akcji 2 składane są raz</w:t>
      </w:r>
      <w:r w:rsidR="006C61C7" w:rsidRPr="00A42E84">
        <w:t xml:space="preserve"> w roku w n</w:t>
      </w:r>
      <w:r>
        <w:t>astępującym terminie:</w:t>
      </w:r>
      <w:r w:rsidR="002E0FB1" w:rsidRPr="00B10E9B">
        <w:t xml:space="preserve"> </w:t>
      </w:r>
      <w:r w:rsidR="002F07B7" w:rsidRPr="00B10E9B">
        <w:t>31 marca 2015 r</w:t>
      </w:r>
      <w:r w:rsidR="006C61C7" w:rsidRPr="00B10E9B">
        <w:t xml:space="preserve">. </w:t>
      </w:r>
      <w:r w:rsidR="00B10E9B" w:rsidRPr="00B10E9B">
        <w:t>godz</w:t>
      </w:r>
      <w:r>
        <w:t xml:space="preserve">. </w:t>
      </w:r>
      <w:r w:rsidR="00B10E9B" w:rsidRPr="00B10E9B">
        <w:t>12.00.</w:t>
      </w:r>
    </w:p>
    <w:p w:rsidR="00B10E9B" w:rsidRPr="00B10E9B" w:rsidRDefault="006C61C7" w:rsidP="006C61C7">
      <w:pPr>
        <w:widowControl/>
        <w:numPr>
          <w:ilvl w:val="0"/>
          <w:numId w:val="31"/>
        </w:numPr>
        <w:suppressAutoHyphens/>
        <w:autoSpaceDE w:val="0"/>
        <w:adjustRightInd/>
        <w:spacing w:before="0" w:line="200" w:lineRule="atLeast"/>
        <w:textAlignment w:val="auto"/>
      </w:pPr>
      <w:r w:rsidRPr="00B10E9B">
        <w:t>Narodowa Agencja Programu Erasmus+ udost</w:t>
      </w:r>
      <w:r w:rsidR="00B10E9B" w:rsidRPr="00B10E9B">
        <w:t xml:space="preserve">ępni ekspertom wnioski do oceny w formie elektronicznej poprzez </w:t>
      </w:r>
      <w:r w:rsidRPr="00B10E9B">
        <w:t>narzędzi</w:t>
      </w:r>
      <w:r w:rsidR="00B10E9B" w:rsidRPr="00B10E9B">
        <w:t>e</w:t>
      </w:r>
      <w:r w:rsidRPr="00B10E9B">
        <w:t xml:space="preserve"> on-line OEET </w:t>
      </w:r>
      <w:r w:rsidRPr="00B10E9B">
        <w:rPr>
          <w:i/>
        </w:rPr>
        <w:t>(Online Expert Evaluation Tool),</w:t>
      </w:r>
      <w:r w:rsidR="00A32090">
        <w:t xml:space="preserve"> opracowane</w:t>
      </w:r>
      <w:r w:rsidRPr="00B10E9B">
        <w:t xml:space="preserve"> przez Komisję Europejską</w:t>
      </w:r>
      <w:r w:rsidR="00B10E9B" w:rsidRPr="00B10E9B">
        <w:t>.</w:t>
      </w:r>
    </w:p>
    <w:p w:rsidR="006C61C7" w:rsidRPr="00A86A49" w:rsidRDefault="00B10E9B" w:rsidP="006C61C7">
      <w:pPr>
        <w:widowControl/>
        <w:numPr>
          <w:ilvl w:val="0"/>
          <w:numId w:val="31"/>
        </w:numPr>
        <w:suppressAutoHyphens/>
        <w:autoSpaceDE w:val="0"/>
        <w:adjustRightInd/>
        <w:spacing w:before="0" w:line="200" w:lineRule="atLeast"/>
        <w:textAlignment w:val="auto"/>
      </w:pPr>
      <w:r w:rsidRPr="00A86A49">
        <w:t>Ocena wniosków będzie dokonana w narzędziu OEET, poza</w:t>
      </w:r>
      <w:r w:rsidR="006C61C7" w:rsidRPr="00A86A49">
        <w:t xml:space="preserve"> siedzibą Zamaw</w:t>
      </w:r>
      <w:r w:rsidR="002F07B7" w:rsidRPr="00A86A49">
        <w:t>iającego, w ciągu</w:t>
      </w:r>
      <w:r w:rsidR="006C61C7" w:rsidRPr="00A86A49">
        <w:t xml:space="preserve"> </w:t>
      </w:r>
      <w:r w:rsidR="00E40E0B" w:rsidRPr="00A86A49">
        <w:t>m</w:t>
      </w:r>
      <w:r w:rsidR="002F07B7" w:rsidRPr="00A86A49">
        <w:t xml:space="preserve">aksymalnie </w:t>
      </w:r>
      <w:r w:rsidR="00633529" w:rsidRPr="00A86A49">
        <w:t xml:space="preserve">7 dni kalendarzowych od dnia udostępnienia wniosków do oceny chyba, że Zamawiający wyrazi zgodę na przedłużenie tego terminu. Zamawiający może udostępnić maksymalnie </w:t>
      </w:r>
      <w:r w:rsidR="000012E8" w:rsidRPr="00A32090">
        <w:t>10</w:t>
      </w:r>
      <w:r w:rsidR="00633529" w:rsidRPr="00A86A49">
        <w:t xml:space="preserve"> wniosków </w:t>
      </w:r>
      <w:r w:rsidRPr="00A86A49">
        <w:t>na okres</w:t>
      </w:r>
      <w:r w:rsidR="00633529" w:rsidRPr="00A86A49">
        <w:t xml:space="preserve"> </w:t>
      </w:r>
      <w:r w:rsidR="00E40E0B" w:rsidRPr="00A86A49">
        <w:t>7 dni kalendarzowych chyba, że ekspert wyrazi zgodę na przyjęcie większej liczby wniosków.</w:t>
      </w:r>
      <w:r w:rsidRPr="00A86A49">
        <w:t xml:space="preserve"> </w:t>
      </w:r>
      <w:r w:rsidR="000012E8" w:rsidRPr="00A86A49">
        <w:t xml:space="preserve">Kolejne wnioski będą udostępniane po zakończeniu oceny poprzednio udostępnionych.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lastRenderedPageBreak/>
        <w:t xml:space="preserve">Wnioski do oceny złożone przez wnioskodawców programu Erasmus+ oraz formularze oceny jakościowej będą umieszczone w narzędziu on-line OEET. Zamawiający nie udostępnia wniosków w wersji papierowej.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bookmarkStart w:id="0" w:name="result_box"/>
      <w:bookmarkEnd w:id="0"/>
      <w:r w:rsidRPr="00181C79">
        <w:t xml:space="preserve">Standardowe formularze oceny jakościowej są ustalane przez Komisję Europejską i stosowane we wszystkich krajach programu w celu zapewnienia spójnej oceny wniosków.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Ocena wniosków będzie dokonywana zgodnie z zasadami określonymi w dokumentach dla ekspertów oraz formularzem oceny jakościowej dostępnym w narzędziu on-line OEET.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Narzędzie on-line OEET (interfejs, menu, funkcje nawigacyjne) będzie dostępne w języku angielskim. </w:t>
      </w:r>
      <w:bookmarkStart w:id="1" w:name="result_box6"/>
      <w:bookmarkEnd w:id="1"/>
      <w:r w:rsidRPr="00181C79">
        <w:t>Przed przystąpieniem do przeprowadzenia oceny, Zamawiający zapewni ekspertom niezbędne dokumenty źródłowe do oceny jakościowej oraz zapewni dostęp do narzędzia on</w:t>
      </w:r>
      <w:r w:rsidR="00EC4591" w:rsidRPr="00181C79">
        <w:t>-</w:t>
      </w:r>
      <w:r w:rsidRPr="00181C79">
        <w:t xml:space="preserve">line (OEET), w jakim ma być wykonana ocena przy użyciu standardowych formularzy oceny jakości. Dostęp do narzędzia on-line będzie możliwy po wpisaniu indywidualnego loginu i hasła eksperta. Zamawiający zobowiązuje się do zaprezentowania narzędzia on-line OEET oraz wyjaśnienia aspektów technicznych związanych z wykorzystaniem narzędzia przed rozpoczęciem procesu oceny wniosków.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Zamawiający wymaga, aby eksperci oceniający w</w:t>
      </w:r>
      <w:r w:rsidR="00EC4591" w:rsidRPr="00181C79">
        <w:t>ni</w:t>
      </w:r>
      <w:r w:rsidR="00D706CB">
        <w:t>oski uczestniczyli w szkoleniu zorganizowanym</w:t>
      </w:r>
      <w:r w:rsidRPr="00181C79">
        <w:t xml:space="preserve"> przez Zamawiającego z zakresu zasad oceny wniosków oraz kryteriów jakości</w:t>
      </w:r>
      <w:r w:rsidR="00D706CB">
        <w:t>owych, charakterystyki A</w:t>
      </w:r>
      <w:r w:rsidRPr="00181C79">
        <w:t>kcji</w:t>
      </w:r>
      <w:r w:rsidR="00D706CB">
        <w:t xml:space="preserve"> 2</w:t>
      </w:r>
      <w:r w:rsidRPr="00181C79">
        <w:t xml:space="preserve"> programu Erasmus+ oraz aspektów technicznych związanych z wykorzystaniem narzędzia on</w:t>
      </w:r>
      <w:r w:rsidR="00EC4591" w:rsidRPr="00181C79">
        <w:t>-</w:t>
      </w:r>
      <w:r w:rsidRPr="00181C79">
        <w:t xml:space="preserve">line do oceny wniosków. </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 xml:space="preserve">Przewidywany termin szkolenia </w:t>
      </w:r>
      <w:r w:rsidR="00EC4591" w:rsidRPr="00181C79">
        <w:t>zorganizowanego przez Zam</w:t>
      </w:r>
      <w:r w:rsidR="00D706CB">
        <w:t>awiającego - dotyczącego Akcji 2</w:t>
      </w:r>
      <w:r w:rsidR="00EC4591" w:rsidRPr="00181C79">
        <w:t xml:space="preserve"> Programu Erasmus+ Edukacja dorosłych - </w:t>
      </w:r>
      <w:r w:rsidR="005046E4" w:rsidRPr="00181C79">
        <w:t xml:space="preserve">to </w:t>
      </w:r>
      <w:r w:rsidR="00D706CB">
        <w:t xml:space="preserve">22 kwietnia 2015 r. </w:t>
      </w:r>
      <w:r w:rsidR="00FF7CC2" w:rsidRPr="00181C79">
        <w:t>Szkoleni odbęd</w:t>
      </w:r>
      <w:r w:rsidR="00D706CB">
        <w:t>zie</w:t>
      </w:r>
      <w:r w:rsidR="00FF7CC2" w:rsidRPr="00181C79">
        <w:t xml:space="preserve"> się </w:t>
      </w:r>
      <w:r w:rsidRPr="00181C79">
        <w:t xml:space="preserve">w Warszawie. Zamawiający poinformuje ekspertów z wyprzedzeniem, poprzez wysłanie e-maila na adres poczty elektronicznej eksperta, o programie szkolenia, miejscu </w:t>
      </w:r>
      <w:r w:rsidR="00D706CB">
        <w:t>i terminie. Udział w szkoleniu</w:t>
      </w:r>
      <w:r w:rsidRPr="00181C79">
        <w:t xml:space="preserve"> jest obowiązkowy. Zamawiający nie pokrywa kosztów podróży związanych z udziałem w szkoleniu.</w:t>
      </w:r>
    </w:p>
    <w:p w:rsidR="006C61C7" w:rsidRPr="00181C79" w:rsidRDefault="006C61C7" w:rsidP="006C61C7">
      <w:pPr>
        <w:pStyle w:val="Akapitzlist"/>
        <w:widowControl/>
        <w:numPr>
          <w:ilvl w:val="0"/>
          <w:numId w:val="31"/>
        </w:numPr>
        <w:suppressAutoHyphens/>
        <w:adjustRightInd/>
        <w:spacing w:before="0" w:line="200" w:lineRule="atLeast"/>
        <w:contextualSpacing w:val="0"/>
        <w:textAlignment w:val="auto"/>
      </w:pPr>
      <w:r w:rsidRPr="00181C79">
        <w:t>Zamawiający przekaże ekspertom niezbędną wiedzę oraz materiały dotyczące zasad oceny wniosków na szkoleniach o których mowa powyżej.</w:t>
      </w:r>
    </w:p>
    <w:p w:rsidR="006C61C7" w:rsidRDefault="006C61C7" w:rsidP="00E27F9F">
      <w:pPr>
        <w:spacing w:before="0" w:line="200" w:lineRule="atLeast"/>
        <w:rPr>
          <w:highlight w:val="yellow"/>
        </w:rPr>
      </w:pPr>
    </w:p>
    <w:p w:rsidR="00E27F9F" w:rsidRPr="006542C6" w:rsidRDefault="00E27F9F" w:rsidP="00E27F9F">
      <w:pPr>
        <w:spacing w:before="0" w:line="200" w:lineRule="atLeast"/>
        <w:rPr>
          <w:highlight w:val="yellow"/>
        </w:rPr>
      </w:pPr>
    </w:p>
    <w:p w:rsidR="006C61C7" w:rsidRPr="00185CE1" w:rsidRDefault="006C61C7" w:rsidP="00E27F9F">
      <w:pPr>
        <w:spacing w:before="0" w:line="200" w:lineRule="atLeast"/>
        <w:rPr>
          <w:u w:val="single"/>
        </w:rPr>
      </w:pPr>
      <w:r w:rsidRPr="00185CE1">
        <w:rPr>
          <w:b/>
          <w:u w:val="single"/>
        </w:rPr>
        <w:t>Zakres obowiązków i wymagania wobec Eksperta oceniającego wnioski:</w:t>
      </w:r>
    </w:p>
    <w:p w:rsidR="006C61C7" w:rsidRPr="00185CE1" w:rsidRDefault="006C61C7" w:rsidP="00DC2304">
      <w:pPr>
        <w:pStyle w:val="Akapitzlist"/>
        <w:widowControl/>
        <w:numPr>
          <w:ilvl w:val="0"/>
          <w:numId w:val="33"/>
        </w:numPr>
        <w:suppressAutoHyphens/>
        <w:adjustRightInd/>
        <w:spacing w:before="0" w:line="200" w:lineRule="atLeast"/>
        <w:contextualSpacing w:val="0"/>
        <w:textAlignment w:val="auto"/>
      </w:pPr>
      <w:r w:rsidRPr="00185CE1">
        <w:t>Ocena wniosku przez eksperta będzie polegała na następujących czynnościach:</w:t>
      </w:r>
    </w:p>
    <w:p w:rsidR="00DC2304" w:rsidRPr="00185CE1" w:rsidRDefault="00DC2304" w:rsidP="00DC2304">
      <w:pPr>
        <w:widowControl/>
        <w:numPr>
          <w:ilvl w:val="1"/>
          <w:numId w:val="31"/>
        </w:numPr>
        <w:suppressAutoHyphens/>
        <w:adjustRightInd/>
        <w:spacing w:before="0" w:line="200" w:lineRule="atLeast"/>
        <w:textAlignment w:val="auto"/>
      </w:pPr>
      <w:r w:rsidRPr="00185CE1">
        <w:t>ekspert będzie zobowiązany do sformułowania komentarza do ocenianego wniosku w odniesieniu do każdego kryterium oceny i z uwzględnieniem aspektów oceny (podkryteriów) w każdym z kryteriów;</w:t>
      </w:r>
    </w:p>
    <w:p w:rsidR="00DC2304" w:rsidRPr="00185CE1" w:rsidRDefault="00DC2304" w:rsidP="00DC2304">
      <w:pPr>
        <w:widowControl/>
        <w:numPr>
          <w:ilvl w:val="1"/>
          <w:numId w:val="31"/>
        </w:numPr>
        <w:suppressAutoHyphens/>
        <w:adjustRightInd/>
        <w:spacing w:before="0" w:line="200" w:lineRule="atLeast"/>
        <w:textAlignment w:val="auto"/>
      </w:pPr>
      <w:r w:rsidRPr="00185CE1">
        <w:t>w komentarzu odniesie się wyraźnie do analizowanych elementów opisanych we wniosku o dofinansowanie i uzasadni swoją opinię,</w:t>
      </w:r>
    </w:p>
    <w:p w:rsidR="00DC2304" w:rsidRPr="00185CE1" w:rsidRDefault="00DC2304" w:rsidP="00DC2304">
      <w:pPr>
        <w:widowControl/>
        <w:numPr>
          <w:ilvl w:val="1"/>
          <w:numId w:val="31"/>
        </w:numPr>
        <w:suppressAutoHyphens/>
        <w:adjustRightInd/>
        <w:spacing w:before="0" w:line="200" w:lineRule="atLeast"/>
        <w:textAlignment w:val="auto"/>
      </w:pPr>
      <w:r w:rsidRPr="00185CE1">
        <w:t>ekspert przyzna ocenianemu wnioskowi</w:t>
      </w:r>
      <w:r w:rsidR="00762E86">
        <w:t xml:space="preserve"> liczbę punktów w każdym z</w:t>
      </w:r>
      <w:r w:rsidRPr="00185CE1">
        <w:t xml:space="preserve"> 4 kryteriów oceny, uznając za maksymalną możliwą liczbę punktów w każdym kryterium tę wskazaną w „Przewodniku po programie Erasmus+” i w „</w:t>
      </w:r>
      <w:r w:rsidRPr="00185CE1">
        <w:rPr>
          <w:i/>
        </w:rPr>
        <w:t>Erasmus+ Guide for experts on quality assessment</w:t>
      </w:r>
      <w:r w:rsidRPr="00185CE1">
        <w:t>”, przy czym przyznana liczba punktów będzie odpowiednia do jakości wniosku w odniesieniu do danego kryterium;</w:t>
      </w:r>
    </w:p>
    <w:p w:rsidR="00DC2304" w:rsidRPr="00185CE1" w:rsidRDefault="00DC2304" w:rsidP="00DC2304">
      <w:pPr>
        <w:widowControl/>
        <w:numPr>
          <w:ilvl w:val="1"/>
          <w:numId w:val="31"/>
        </w:numPr>
        <w:suppressAutoHyphens/>
        <w:adjustRightInd/>
        <w:spacing w:before="0" w:line="200" w:lineRule="atLeast"/>
        <w:textAlignment w:val="auto"/>
      </w:pPr>
      <w:r w:rsidRPr="00185CE1">
        <w:t>komentarze sformułowane dla każdego kryterium oceny muszą odzwierciedlać i uzasadniać ocenę punktową przyznaną przez eksperta (zgodność oceny punktowej z komentarzem na temat spełnienia kryterium oceny);</w:t>
      </w:r>
    </w:p>
    <w:p w:rsidR="00DC2304" w:rsidRPr="00185CE1" w:rsidRDefault="00DC2304" w:rsidP="00DC2304">
      <w:pPr>
        <w:widowControl/>
        <w:numPr>
          <w:ilvl w:val="1"/>
          <w:numId w:val="31"/>
        </w:numPr>
        <w:suppressAutoHyphens/>
        <w:adjustRightInd/>
        <w:spacing w:before="0" w:line="200" w:lineRule="atLeast"/>
        <w:textAlignment w:val="auto"/>
      </w:pPr>
      <w:r w:rsidRPr="00185CE1">
        <w:t>na zakończenie oceny ekspert sporządzi ogólną opinię na temat wniosku jako całości wraz ze wskazaniem obszarów do poprawy;</w:t>
      </w:r>
    </w:p>
    <w:p w:rsidR="00DC2304" w:rsidRPr="00185CE1" w:rsidRDefault="00DC2304" w:rsidP="00DC2304">
      <w:pPr>
        <w:widowControl/>
        <w:numPr>
          <w:ilvl w:val="1"/>
          <w:numId w:val="31"/>
        </w:numPr>
        <w:suppressAutoHyphens/>
        <w:adjustRightInd/>
        <w:spacing w:before="0" w:line="200" w:lineRule="atLeast"/>
        <w:textAlignment w:val="auto"/>
      </w:pPr>
      <w:r w:rsidRPr="00185CE1">
        <w:t xml:space="preserve">opinia na temat spełnienia kryteriów jakościowych wniosku o dofinansowanie oraz podsumowanie oceny całościowej muszą być sporządzone w języku, w którym wniosek </w:t>
      </w:r>
      <w:r w:rsidR="00762E86">
        <w:t>został złożony</w:t>
      </w:r>
      <w:r w:rsidRPr="00185CE1">
        <w:t>;</w:t>
      </w:r>
    </w:p>
    <w:p w:rsidR="00DC2304" w:rsidRPr="00185CE1" w:rsidRDefault="00DC2304" w:rsidP="00DC2304">
      <w:pPr>
        <w:widowControl/>
        <w:numPr>
          <w:ilvl w:val="1"/>
          <w:numId w:val="31"/>
        </w:numPr>
        <w:suppressAutoHyphens/>
        <w:adjustRightInd/>
        <w:spacing w:before="0" w:line="200" w:lineRule="atLeast"/>
        <w:textAlignment w:val="auto"/>
      </w:pPr>
      <w:r w:rsidRPr="00185CE1">
        <w:lastRenderedPageBreak/>
        <w:t xml:space="preserve">ekspert wypełni formularz oceny jakościowej w systemie </w:t>
      </w:r>
      <w:r w:rsidRPr="00185CE1">
        <w:rPr>
          <w:i/>
        </w:rPr>
        <w:t>Online Expert Evaluation Tool</w:t>
      </w:r>
      <w:r w:rsidRPr="00185CE1">
        <w:t xml:space="preserve"> (OEET); </w:t>
      </w:r>
    </w:p>
    <w:p w:rsidR="00DC2304" w:rsidRPr="00185CE1" w:rsidRDefault="00DC2304" w:rsidP="00DC2304">
      <w:pPr>
        <w:widowControl/>
        <w:numPr>
          <w:ilvl w:val="1"/>
          <w:numId w:val="31"/>
        </w:numPr>
        <w:suppressAutoHyphens/>
        <w:adjustRightInd/>
        <w:spacing w:before="0" w:line="200" w:lineRule="atLeast"/>
        <w:textAlignment w:val="auto"/>
      </w:pPr>
      <w:r w:rsidRPr="00185CE1">
        <w:t>ekspert dokona - we współpracy i porozumieniu z drugim ekspertem - konsolidacji swojej oceny wniosku o dofinansowanie z oceną drugiego eksperta oceniającego ten sam wniosek;</w:t>
      </w:r>
    </w:p>
    <w:p w:rsidR="00DC2304" w:rsidRPr="00185CE1" w:rsidRDefault="00DC2304" w:rsidP="00DC2304">
      <w:pPr>
        <w:widowControl/>
        <w:numPr>
          <w:ilvl w:val="1"/>
          <w:numId w:val="31"/>
        </w:numPr>
        <w:suppressAutoHyphens/>
        <w:adjustRightInd/>
        <w:spacing w:before="0" w:line="200" w:lineRule="atLeast"/>
        <w:textAlignment w:val="auto"/>
      </w:pPr>
      <w:r w:rsidRPr="00185CE1">
        <w:t xml:space="preserve">na prośbę pracownika Zamawiającego - uzupełni swoją pierwotnie wyrażoną pisemną opinię o wniosku, w przypadku gdy opinia ta była niekompletna lub niewystarczająca, a szczególnie w przypadku odwołań złożonych  przez wnioskodawców do Zamawiającego. </w:t>
      </w:r>
    </w:p>
    <w:p w:rsidR="00DC2304" w:rsidRPr="00A725FE" w:rsidRDefault="00DC2304" w:rsidP="00DC2304">
      <w:pPr>
        <w:widowControl/>
        <w:suppressAutoHyphens/>
        <w:adjustRightInd/>
        <w:spacing w:before="0" w:line="200" w:lineRule="atLeast"/>
        <w:ind w:left="720"/>
        <w:textAlignment w:val="auto"/>
      </w:pPr>
    </w:p>
    <w:p w:rsidR="006C61C7" w:rsidRPr="00A725FE" w:rsidRDefault="006C61C7" w:rsidP="006C61C7">
      <w:pPr>
        <w:pStyle w:val="Akapitzlist"/>
        <w:widowControl/>
        <w:numPr>
          <w:ilvl w:val="0"/>
          <w:numId w:val="33"/>
        </w:numPr>
        <w:suppressAutoHyphens/>
        <w:adjustRightInd/>
        <w:spacing w:before="0" w:line="200" w:lineRule="atLeast"/>
        <w:contextualSpacing w:val="0"/>
        <w:textAlignment w:val="auto"/>
      </w:pPr>
      <w:bookmarkStart w:id="2" w:name="result_box2"/>
      <w:bookmarkEnd w:id="2"/>
      <w:r w:rsidRPr="00A725FE">
        <w:t>Zamawiający informuje, że ocena jakościowa jest istotnym elementem w procedurze wyboru wniosków o dofinansowanie złożonych do programu Erasmus+. Na podstawie oceny jakościowej ekspertów, układana jest lista rankingowa,</w:t>
      </w:r>
      <w:bookmarkStart w:id="3" w:name="result_box3"/>
      <w:bookmarkEnd w:id="3"/>
      <w:r w:rsidRPr="00A725FE">
        <w:t xml:space="preserve"> która służy jako podstawa dla Narodowej Agencji do podjęcia decyzji o udzieleniu dofinansowania. W oparciu o opinię i komentarze ekspertów Narodowa Agencja przekazuje informację zwrotną wnioskodawcom na temat jakości ich wniosków. </w:t>
      </w:r>
    </w:p>
    <w:p w:rsidR="006C61C7" w:rsidRPr="00A725FE" w:rsidRDefault="006C61C7" w:rsidP="006C61C7">
      <w:pPr>
        <w:widowControl/>
        <w:numPr>
          <w:ilvl w:val="0"/>
          <w:numId w:val="33"/>
        </w:numPr>
        <w:suppressAutoHyphens/>
        <w:adjustRightInd/>
        <w:spacing w:before="0" w:line="200" w:lineRule="atLeast"/>
        <w:textAlignment w:val="auto"/>
      </w:pPr>
      <w:bookmarkStart w:id="4" w:name="result_box5"/>
      <w:bookmarkEnd w:id="4"/>
      <w:r w:rsidRPr="00A725FE">
        <w:t>Eksperci są zobowiązani do przeprowadzenia oceny zgodnie z najwyższymi standardami zgodnie z wytycznymi określonymi w</w:t>
      </w:r>
      <w:r w:rsidR="0061751F" w:rsidRPr="00A725FE">
        <w:t xml:space="preserve"> „Przewodniku dla ekspertów”, </w:t>
      </w:r>
      <w:r w:rsidR="00185CE1" w:rsidRPr="00A725FE">
        <w:t>(</w:t>
      </w:r>
      <w:r w:rsidR="0061751F" w:rsidRPr="00A725FE">
        <w:t>„</w:t>
      </w:r>
      <w:r w:rsidR="0061751F" w:rsidRPr="00A725FE">
        <w:rPr>
          <w:i/>
        </w:rPr>
        <w:t>Erasmus+ Guide for experts on quality assessment</w:t>
      </w:r>
      <w:r w:rsidRPr="00A725FE">
        <w:t>”</w:t>
      </w:r>
      <w:r w:rsidR="00185CE1" w:rsidRPr="00A725FE">
        <w:t>)</w:t>
      </w:r>
      <w:r w:rsidRPr="00A725FE">
        <w:t xml:space="preserve"> oraz innymi dokumentami wymaganymi przez Komisję Europejską oraz Zamawiającego, które będą niezbędne dla prawidłowego przebiegu procesu oceny.</w:t>
      </w:r>
    </w:p>
    <w:p w:rsidR="006C61C7" w:rsidRPr="00A725FE" w:rsidRDefault="006C61C7" w:rsidP="006C61C7">
      <w:pPr>
        <w:widowControl/>
        <w:numPr>
          <w:ilvl w:val="0"/>
          <w:numId w:val="33"/>
        </w:numPr>
        <w:suppressAutoHyphens/>
        <w:adjustRightInd/>
        <w:spacing w:before="0" w:line="200" w:lineRule="atLeast"/>
        <w:textAlignment w:val="auto"/>
      </w:pPr>
      <w:r w:rsidRPr="00A725FE">
        <w:t>Eksperci są zobowiązani do przeprowadzenia oceny jakościowej w terminach określonych przez Zamawiającego. Szczegółowy harmonogram oceny jakościowej Zamawiający przedstawi podczas szkolenia przed rozpoczęciem procesu oceny.</w:t>
      </w:r>
    </w:p>
    <w:p w:rsidR="006C61C7" w:rsidRPr="00A725FE" w:rsidRDefault="006C61C7" w:rsidP="006C61C7">
      <w:pPr>
        <w:widowControl/>
        <w:numPr>
          <w:ilvl w:val="0"/>
          <w:numId w:val="33"/>
        </w:numPr>
        <w:suppressAutoHyphens/>
        <w:adjustRightInd/>
        <w:spacing w:before="0" w:line="200" w:lineRule="atLeast"/>
        <w:textAlignment w:val="auto"/>
      </w:pPr>
      <w:bookmarkStart w:id="5" w:name="result_box8"/>
      <w:bookmarkEnd w:id="5"/>
      <w:r w:rsidRPr="00A725FE">
        <w:t xml:space="preserve">Zamawiający wymaga, aby ekspert dokładnie przeczytał cały wniosek o dofinansowanie przed wypełnieniem formularza oceny jakości. Zamawiający zaleca, aby ekspert przeczytał kilka aplikacji w całości przed przystąpieniem do oceny danego wniosku. </w:t>
      </w:r>
    </w:p>
    <w:p w:rsidR="006C61C7" w:rsidRPr="00A725FE" w:rsidRDefault="006C61C7" w:rsidP="006C61C7">
      <w:pPr>
        <w:widowControl/>
        <w:numPr>
          <w:ilvl w:val="0"/>
          <w:numId w:val="33"/>
        </w:numPr>
        <w:suppressAutoHyphens/>
        <w:adjustRightInd/>
        <w:spacing w:before="0" w:line="200" w:lineRule="atLeast"/>
        <w:textAlignment w:val="auto"/>
        <w:rPr>
          <w:bCs/>
        </w:rPr>
      </w:pPr>
      <w:bookmarkStart w:id="6" w:name="result_box9"/>
      <w:bookmarkEnd w:id="6"/>
      <w:r w:rsidRPr="00A725FE">
        <w:t xml:space="preserve">Przed rozpoczęciem oceny wniosków, Zamawiający wymaga, aby ekspert zapoznał się z treścią „Przewodnika po programie Erasmus+” oraz </w:t>
      </w:r>
      <w:r w:rsidRPr="00C22CA3">
        <w:rPr>
          <w:bCs/>
        </w:rPr>
        <w:t>Załącznik</w:t>
      </w:r>
      <w:r w:rsidR="00762E86" w:rsidRPr="00C22CA3">
        <w:rPr>
          <w:bCs/>
        </w:rPr>
        <w:t>iem</w:t>
      </w:r>
      <w:r w:rsidRPr="00C22CA3">
        <w:rPr>
          <w:bCs/>
        </w:rPr>
        <w:t xml:space="preserve"> III do umowy finansowej</w:t>
      </w:r>
      <w:r w:rsidRPr="00C22CA3">
        <w:t>: Zasady finansowe i umown</w:t>
      </w:r>
      <w:r w:rsidR="004677B4" w:rsidRPr="00C22CA3">
        <w:t>,</w:t>
      </w:r>
      <w:r w:rsidRPr="00C22CA3">
        <w:t xml:space="preserve"> zdobył dogłębną</w:t>
      </w:r>
      <w:r w:rsidRPr="00A725FE">
        <w:t xml:space="preserve"> wiedzę o danej akcji programu, jej celach i priorytetach, które mają z</w:t>
      </w:r>
      <w:r w:rsidR="00917640" w:rsidRPr="00A725FE">
        <w:t>astosowani</w:t>
      </w:r>
      <w:r w:rsidR="006B3C6F" w:rsidRPr="00A725FE">
        <w:t>e dla sektora Edukacja dorosłych</w:t>
      </w:r>
      <w:r w:rsidRPr="00A725FE">
        <w:t>.</w:t>
      </w:r>
    </w:p>
    <w:p w:rsidR="006C61C7" w:rsidRPr="00A725FE" w:rsidRDefault="006C61C7" w:rsidP="006C61C7">
      <w:pPr>
        <w:widowControl/>
        <w:numPr>
          <w:ilvl w:val="0"/>
          <w:numId w:val="33"/>
        </w:numPr>
        <w:suppressAutoHyphens/>
        <w:adjustRightInd/>
        <w:spacing w:before="0" w:line="200" w:lineRule="atLeast"/>
        <w:textAlignment w:val="auto"/>
        <w:rPr>
          <w:bCs/>
        </w:rPr>
      </w:pPr>
      <w:r w:rsidRPr="00A725FE">
        <w:t xml:space="preserve">Zamawiający wymaga, aby ekspert potrafił zrozumieć kryteria oceny jakościowej, poznał zawartość i strukturę formularza wniosku o dofinansowanie oraz zapoznał się ze wszystkimi dokumentami i narzędziami wymaganymi przez Zamawiającego. </w:t>
      </w:r>
    </w:p>
    <w:p w:rsidR="006C61C7" w:rsidRPr="00A725FE" w:rsidRDefault="006C61C7" w:rsidP="006C61C7">
      <w:pPr>
        <w:widowControl/>
        <w:numPr>
          <w:ilvl w:val="0"/>
          <w:numId w:val="33"/>
        </w:numPr>
        <w:suppressAutoHyphens/>
        <w:autoSpaceDE w:val="0"/>
        <w:adjustRightInd/>
        <w:spacing w:before="0" w:line="200" w:lineRule="atLeast"/>
        <w:textAlignment w:val="auto"/>
      </w:pPr>
      <w:r w:rsidRPr="00A725FE">
        <w:rPr>
          <w:bCs/>
        </w:rPr>
        <w:t>Ekspert musi zwrócić szczególną uwagę na przejrzystość, spójność i odpowiedni poziom szczegółowości w zakresie sporządzanych opinii na temat oceny jakościowej wniosków przekazanych do oceny przez Zamawiającego.</w:t>
      </w:r>
    </w:p>
    <w:p w:rsidR="006C61C7" w:rsidRPr="00A725FE" w:rsidRDefault="003D6F2C" w:rsidP="006C61C7">
      <w:pPr>
        <w:widowControl/>
        <w:numPr>
          <w:ilvl w:val="0"/>
          <w:numId w:val="33"/>
        </w:numPr>
        <w:suppressAutoHyphens/>
        <w:adjustRightInd/>
        <w:spacing w:before="0" w:line="200" w:lineRule="atLeast"/>
        <w:textAlignment w:val="auto"/>
      </w:pPr>
      <w:r w:rsidRPr="00A725FE">
        <w:t>Dla wniosków ocenianych przez dwóch ekspertów, zgodnie z zasadami programu, e</w:t>
      </w:r>
      <w:r w:rsidR="006C61C7" w:rsidRPr="00A725FE">
        <w:t>kspert będzie zobowiązany do udziału w procesie konsolidacji oceny jakościowej we współpracy i porozumieniu z drugim ekspertem, który ocenia ten sam wniosek o dofinansowanie.</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Zgodnie z zasadami programu niezbędne będzie wykonanie konsolidacji (uwspólnienia) oceny i opinii/komentarzy dla wybranych wniosków przydzielonych przez Zamawiającego ocenianych przez dwóch ekspertów niezależnie.</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Konsolidacja będzie polegała na sformułowaniu przez jednego z dwóch ekspertów (tzw. ekspert wiodący) oceniających ten sam wniosek uwspólnionej opinii na temat jakości wniosku zawierającej uzgodnioną przez obu ekspertów końcową ocenę punktową, uzgodniony końcowy komentarz na temat wniosku jako całości ze wskazaniem uzgodnionych przez dwóch ekspertów słabych i mocnych stron oraz obszarów do ewentualnej poprawy.</w:t>
      </w:r>
    </w:p>
    <w:p w:rsidR="006C61C7" w:rsidRPr="00A725FE" w:rsidRDefault="006C61C7" w:rsidP="006C61C7">
      <w:pPr>
        <w:widowControl/>
        <w:numPr>
          <w:ilvl w:val="1"/>
          <w:numId w:val="33"/>
        </w:numPr>
        <w:suppressAutoHyphens/>
        <w:adjustRightInd/>
        <w:spacing w:before="0" w:line="200" w:lineRule="atLeast"/>
        <w:textAlignment w:val="auto"/>
      </w:pPr>
      <w:r w:rsidRPr="00A725FE">
        <w:lastRenderedPageBreak/>
        <w:t xml:space="preserve"> Dowody poświadczające dokonanie konsolidacji oceny jakościowej między dwoma ekspertami będą przekazane Zamawiającemu w formie ustalonej przez Zamawiającego.</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Zamawiający w sposób równomierny rozdzieli funkcję eksperta wiodącego, odpowiedzialnego za uwspólnienie (konsolidację) ocen i opinii sformułowanych przez dwóch ekspertów oceniających wniosek samodzielnie.</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 Zasady dotyczące konsolidacji oceny punktowej i opisowej Zamawiający przedstawi podczas szkolenia przed oceną wniosków w oparciu o wymogi Komisji Europejskiej przewidziane dla tego zadania.</w:t>
      </w:r>
    </w:p>
    <w:p w:rsidR="006C61C7" w:rsidRPr="00A725FE" w:rsidRDefault="006C61C7" w:rsidP="006C61C7">
      <w:pPr>
        <w:widowControl/>
        <w:numPr>
          <w:ilvl w:val="1"/>
          <w:numId w:val="33"/>
        </w:numPr>
        <w:suppressAutoHyphens/>
        <w:adjustRightInd/>
        <w:spacing w:before="0" w:line="200" w:lineRule="atLeast"/>
        <w:textAlignment w:val="auto"/>
      </w:pPr>
      <w:r w:rsidRPr="00A725FE">
        <w:t xml:space="preserve">Za dokonanie konsolidacji oceny wniosku Zamawiający przewiduje wynagrodzenie dla eksperta wiodącego (tj. dokonującego konsolidacji) w wysokości </w:t>
      </w:r>
      <w:r w:rsidR="0015712F">
        <w:rPr>
          <w:b/>
        </w:rPr>
        <w:t>5</w:t>
      </w:r>
      <w:r w:rsidRPr="00A725FE">
        <w:rPr>
          <w:b/>
        </w:rPr>
        <w:t>0,00 zł brutto.</w:t>
      </w:r>
    </w:p>
    <w:p w:rsidR="006C61C7" w:rsidRPr="00A725FE" w:rsidRDefault="006C61C7" w:rsidP="006C61C7">
      <w:pPr>
        <w:widowControl/>
        <w:numPr>
          <w:ilvl w:val="0"/>
          <w:numId w:val="33"/>
        </w:numPr>
        <w:suppressAutoHyphens/>
        <w:adjustRightInd/>
        <w:spacing w:before="0" w:line="200" w:lineRule="atLeast"/>
        <w:textAlignment w:val="auto"/>
      </w:pPr>
      <w:r w:rsidRPr="00A725FE">
        <w:t xml:space="preserve"> Wniosek o dofinansowanie może otrzymać maksymalnie 100 punktów, przy czym zgodnie z zasadami ustalonymi w dokumentach programu Erasmus+ warunkiem niezbędnym uzyskania wsparcia przez Wnioskodawcę jest otrzymanie w trakcie oceny jakościowej co najmniej 60 punktów ogólnej sumy punktów oraz przynajmniej 50% w poszczególnych kryteriach oceny.</w:t>
      </w:r>
    </w:p>
    <w:p w:rsidR="006C61C7" w:rsidRPr="00A725FE" w:rsidRDefault="006C61C7" w:rsidP="006C61C7">
      <w:pPr>
        <w:widowControl/>
        <w:numPr>
          <w:ilvl w:val="0"/>
          <w:numId w:val="33"/>
        </w:numPr>
        <w:suppressAutoHyphens/>
        <w:autoSpaceDE w:val="0"/>
        <w:adjustRightInd/>
        <w:spacing w:before="0" w:line="200" w:lineRule="atLeast"/>
        <w:textAlignment w:val="auto"/>
      </w:pPr>
      <w:r w:rsidRPr="00A725FE">
        <w:t>Przedmiotem oceny jakościowej dokonywanej przez ekspertów będą wyłącznie wnioski ocenione przez Zamawiającego jako kompletne i spełniające kryteria formalne. Dlatego też w przypadku, gdy ekspert dostrzeże, że wniosek nie spełnia kryteriów formalnych z uwagi na ich przeoczenie na etapie oceny formalnej, wniosek taki, jako niepodlegający ocenie merytorycznej, przekaże Zamawiającemu do ponownej oceny formalnej.</w:t>
      </w:r>
    </w:p>
    <w:p w:rsidR="006C61C7" w:rsidRPr="00A725FE" w:rsidRDefault="006C61C7" w:rsidP="006C61C7">
      <w:pPr>
        <w:widowControl/>
        <w:numPr>
          <w:ilvl w:val="0"/>
          <w:numId w:val="33"/>
        </w:numPr>
        <w:suppressAutoHyphens/>
        <w:autoSpaceDE w:val="0"/>
        <w:adjustRightInd/>
        <w:spacing w:before="0" w:line="200" w:lineRule="atLeast"/>
        <w:textAlignment w:val="auto"/>
      </w:pPr>
      <w:r w:rsidRPr="00A725FE">
        <w:t>W przypadku gdy w wyniku oceny wniosku ekspert zidentyfikuje</w:t>
      </w:r>
      <w:r w:rsidR="00A725FE" w:rsidRPr="00A725FE">
        <w:t xml:space="preserve"> </w:t>
      </w:r>
      <w:r w:rsidR="003D6F2C" w:rsidRPr="00A725FE">
        <w:t>koszty</w:t>
      </w:r>
      <w:r w:rsidRPr="00A725FE">
        <w:t xml:space="preserve">, które uzna za </w:t>
      </w:r>
      <w:r w:rsidR="00A725FE" w:rsidRPr="00A725FE">
        <w:t xml:space="preserve">niewystarczająco uzasadnione, niespójne lub nadmierne w stosunku do działań i planowanych rezultatów </w:t>
      </w:r>
      <w:r w:rsidRPr="00A725FE">
        <w:t xml:space="preserve">(np. niezwiązane z planowanymi działaniami lub zawyżone w porównaniu do planowanych działań i rezultatów), w takim wypadku może zaproponować </w:t>
      </w:r>
      <w:r w:rsidR="00A725FE" w:rsidRPr="00A725FE">
        <w:t xml:space="preserve">redukcję określonych niespójnych lub nadmiernych działań/kosztów, </w:t>
      </w:r>
      <w:r w:rsidRPr="00A725FE">
        <w:t xml:space="preserve">przy czym przy przedstawieniu swojej propozycji ma obowiązek </w:t>
      </w:r>
      <w:r w:rsidR="00A725FE" w:rsidRPr="00A725FE">
        <w:t xml:space="preserve">szczegółowego </w:t>
      </w:r>
      <w:r w:rsidRPr="00A725FE">
        <w:t>uzasadnienia propozycji obniżenia budżetu wnioskowanego. W wypadku zaistnienia sytuacji opisanej powyżej eksperci, którzy oceniali dany wniosek, są zobowiązani do wypracowania wspólnego stanowiska odnośnie wysokości zaproponowanej przez siebie kwoty dofinansowania i do zapisania swoich ustaleń w formularzu oceny jakościowej.</w:t>
      </w:r>
    </w:p>
    <w:p w:rsidR="006C61C7" w:rsidRPr="00A725FE" w:rsidRDefault="006C61C7" w:rsidP="006C61C7">
      <w:pPr>
        <w:widowControl/>
        <w:numPr>
          <w:ilvl w:val="0"/>
          <w:numId w:val="33"/>
        </w:numPr>
        <w:suppressAutoHyphens/>
        <w:autoSpaceDE w:val="0"/>
        <w:adjustRightInd/>
        <w:spacing w:before="0" w:line="200" w:lineRule="atLeast"/>
        <w:jc w:val="left"/>
        <w:textAlignment w:val="auto"/>
      </w:pPr>
      <w:r w:rsidRPr="00A725FE">
        <w:t>Ekspert przyjmuje do wiadomości i stosowania, iż uczestniczy w zadaniu wymagającym pracy zgodnej z najwyższymi standardami jakości oraz zobowiązuje się do przestrzegania wszelkich wytycznych, zaleceń i obowiązków formułowanych przez Komisję Europejską i/lub Zamawiającego –  „</w:t>
      </w:r>
      <w:r w:rsidRPr="00A725FE">
        <w:rPr>
          <w:iCs/>
        </w:rPr>
        <w:t>Przewodnik dla ekspertów programu Erasmus+”</w:t>
      </w:r>
      <w:r w:rsidR="00A725FE" w:rsidRPr="00A725FE">
        <w:rPr>
          <w:iCs/>
        </w:rPr>
        <w:t xml:space="preserve"> </w:t>
      </w:r>
      <w:r w:rsidR="00A725FE" w:rsidRPr="00A725FE">
        <w:rPr>
          <w:i/>
          <w:iCs/>
        </w:rPr>
        <w:t>(</w:t>
      </w:r>
      <w:r w:rsidRPr="00A725FE">
        <w:rPr>
          <w:i/>
          <w:iCs/>
        </w:rPr>
        <w:t>„Guide for expert on quality assessment of_Erasmus+action”</w:t>
      </w:r>
      <w:r w:rsidR="00A725FE" w:rsidRPr="00A725FE">
        <w:rPr>
          <w:i/>
          <w:iCs/>
        </w:rPr>
        <w:t>)</w:t>
      </w:r>
      <w:r w:rsidRPr="00A725FE">
        <w:rPr>
          <w:i/>
          <w:iCs/>
        </w:rPr>
        <w:t>.</w:t>
      </w:r>
    </w:p>
    <w:p w:rsidR="006C61C7" w:rsidRPr="0068754A" w:rsidRDefault="006C61C7" w:rsidP="006C61C7">
      <w:pPr>
        <w:pStyle w:val="Akapitzlist1"/>
        <w:numPr>
          <w:ilvl w:val="0"/>
          <w:numId w:val="33"/>
        </w:numPr>
        <w:spacing w:line="200" w:lineRule="atLeast"/>
        <w:jc w:val="both"/>
        <w:rPr>
          <w:rFonts w:ascii="Times New Roman" w:hAnsi="Times New Roman" w:cs="Times New Roman"/>
        </w:rPr>
      </w:pPr>
      <w:r w:rsidRPr="0068754A">
        <w:rPr>
          <w:rFonts w:ascii="Times New Roman" w:hAnsi="Times New Roman" w:cs="Times New Roman"/>
        </w:rPr>
        <w:t xml:space="preserve">Ekspert wykonując powierzone zadania pracuje jako osoba niezależna, nie reprezentująca jakiejkolwiek instytucji czy organizacji.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ci, przy udziale których będzie wykonywane Zamówienie, </w:t>
      </w:r>
      <w:r w:rsidRPr="0068754A">
        <w:rPr>
          <w:bCs/>
        </w:rPr>
        <w:t>nie</w:t>
      </w:r>
      <w:r w:rsidRPr="0068754A">
        <w:t xml:space="preserve"> mogą być związani </w:t>
      </w:r>
      <w:r w:rsidRPr="0068754A">
        <w:br/>
        <w:t xml:space="preserve">z wnioskodawcami i beneficjentami programu Erasmus+ stosunkiem osobistym lub służbowym takiego rodzaju, który mógłby wywołać wątpliwości, co do bezstronności przeprowadzonych czynności.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t </w:t>
      </w:r>
      <w:r w:rsidRPr="0068754A">
        <w:rPr>
          <w:bCs/>
        </w:rPr>
        <w:t>nie</w:t>
      </w:r>
      <w:r w:rsidRPr="0068754A">
        <w:t xml:space="preserve"> może przygotowywać samodzielnie ani uczestniczyć w przygotowaniu wniosku, jak również  składać w swoim imieniu lub w imieniu instytucji, którą reprezentuje wniosków o dofinansowa</w:t>
      </w:r>
      <w:r w:rsidR="00294A4C" w:rsidRPr="0068754A">
        <w:t>nie do Programu Erasmus+ Edukacja dorosłych</w:t>
      </w:r>
      <w:r w:rsidRPr="0068754A">
        <w:t xml:space="preserve"> w okresie związania umową z Zamawiającym.</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Przed przystąpieniem do realizacji Zamówienia (tj. przed przekazaniem przez Zamawiającego jakiejkolwiek dokumentacji projektowej/programowej) eksperci są </w:t>
      </w:r>
      <w:r w:rsidRPr="0068754A">
        <w:lastRenderedPageBreak/>
        <w:t xml:space="preserve">zobowiązani do podpisania </w:t>
      </w:r>
      <w:r w:rsidRPr="0068754A">
        <w:rPr>
          <w:b/>
          <w:i/>
        </w:rPr>
        <w:t>Deklaracji w sprawie zapobiegania konfliktom interesów i ujawniania informacji</w:t>
      </w:r>
      <w:r w:rsidR="00713C92">
        <w:t xml:space="preserve"> zgodnie z wzorem stanowiącym </w:t>
      </w:r>
      <w:r w:rsidR="002E4738">
        <w:t>Załącznik IV</w:t>
      </w:r>
      <w:r w:rsidRPr="0068754A">
        <w:t xml:space="preserve">.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t jest zobowiązany do przestrzegania  poufności informacji uzyskanej podczas całego procesu selekcji oraz oceny wniosków). Ekspert nie może być osobiście zaangażowany w działania, propozycje lub projekty, do których odnoszą się przydzielone mu zadania. Jeżeli taka sytuacja zaistniałaby, ekspert będzie zobowiązany do bezzwłocznego poinformowania o tym Zamawiającego. Ekspert nie może być zatrudniony w organizacji składającej wniosek, jednakże, w przypadku bardzo dużych organizacji decyzje w tej sprawie może podjąć Zamawiający. </w:t>
      </w:r>
    </w:p>
    <w:p w:rsidR="006C61C7" w:rsidRPr="0068754A" w:rsidRDefault="006C61C7" w:rsidP="006C61C7">
      <w:pPr>
        <w:pStyle w:val="Akapitzlist1"/>
        <w:numPr>
          <w:ilvl w:val="0"/>
          <w:numId w:val="33"/>
        </w:numPr>
        <w:spacing w:line="200" w:lineRule="atLeast"/>
        <w:jc w:val="both"/>
        <w:rPr>
          <w:rFonts w:ascii="Times New Roman" w:hAnsi="Times New Roman" w:cs="Times New Roman"/>
        </w:rPr>
      </w:pPr>
      <w:r w:rsidRPr="0068754A">
        <w:rPr>
          <w:rFonts w:ascii="Times New Roman" w:hAnsi="Times New Roman" w:cs="Times New Roman"/>
        </w:rPr>
        <w:t xml:space="preserve">Ekspert nie może kontaktować się z autorami wniosków. Ekspert powinien wykonywać powierzone mu zadania jedynie w oparciu o udostępnioną przez Zamawiającego dokumentację. </w:t>
      </w:r>
    </w:p>
    <w:p w:rsidR="006C61C7" w:rsidRPr="0068754A" w:rsidRDefault="006C61C7" w:rsidP="006C61C7">
      <w:pPr>
        <w:pStyle w:val="Akapitzlist1"/>
        <w:numPr>
          <w:ilvl w:val="0"/>
          <w:numId w:val="33"/>
        </w:numPr>
        <w:spacing w:line="200" w:lineRule="atLeast"/>
        <w:jc w:val="both"/>
        <w:rPr>
          <w:rFonts w:ascii="Times New Roman" w:hAnsi="Times New Roman" w:cs="Times New Roman"/>
        </w:rPr>
      </w:pPr>
      <w:r w:rsidRPr="0068754A">
        <w:rPr>
          <w:rFonts w:ascii="Times New Roman" w:hAnsi="Times New Roman" w:cs="Times New Roman"/>
        </w:rPr>
        <w:t xml:space="preserve">Ekspert jest zobowiązany do zachowania tajności wszelkiej dokumentacji projektowej i programowej przekazanej mu do oceny za pośrednictwem systemu on-line oraz podczas całego procesu oceny, w tym podczas szkoleń.  </w:t>
      </w:r>
    </w:p>
    <w:p w:rsidR="006C61C7" w:rsidRPr="0068754A" w:rsidRDefault="006C61C7" w:rsidP="006C61C7">
      <w:pPr>
        <w:widowControl/>
        <w:numPr>
          <w:ilvl w:val="0"/>
          <w:numId w:val="33"/>
        </w:numPr>
        <w:suppressAutoHyphens/>
        <w:adjustRightInd/>
        <w:spacing w:before="0" w:line="200" w:lineRule="atLeast"/>
        <w:textAlignment w:val="auto"/>
      </w:pPr>
      <w:r w:rsidRPr="0068754A">
        <w:t>Ekspert jest zobowiązany do bezpiecznego przechowywania powierzonej mu dokumentacji oraz zapobiegania dostępu do narzędzia on-line i otrzymanej  dokumentacji do oceny osobom nieupoważnionym.</w:t>
      </w:r>
    </w:p>
    <w:p w:rsidR="006C61C7" w:rsidRPr="0068754A" w:rsidRDefault="006C61C7" w:rsidP="006C61C7">
      <w:pPr>
        <w:widowControl/>
        <w:numPr>
          <w:ilvl w:val="0"/>
          <w:numId w:val="33"/>
        </w:numPr>
        <w:suppressAutoHyphens/>
        <w:adjustRightInd/>
        <w:spacing w:before="0" w:line="200" w:lineRule="atLeast"/>
        <w:textAlignment w:val="auto"/>
      </w:pPr>
      <w:r w:rsidRPr="0068754A">
        <w:t xml:space="preserve"> Ekspert jest zobowiązany do utrzymywania przez cały okres wykonywania Zamówienia stałego kontaktu z Zamawiającym, a w szczególności z osobami wskazanymi przez Zamawiającego w celu należytego i terminowego wykonania Zamówienia.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Zamawiający będzie monitorował postępy w przeprowadzaniu oceny jakościowej oraz monitorował jakość opinii dostępnych w narzędziu on-line. Zamawiający może wymagać od eksperta dokonania zmiany oceny, jeśli nie spełnia obowiązujących norm i standardów jakości zgodnych w wymogami programu dla ekspertów.</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Ekspert jest zobowiązany do niezwłocznego reagowania </w:t>
      </w:r>
      <w:r w:rsidR="00294A4C" w:rsidRPr="0068754A">
        <w:t xml:space="preserve">(maksymalnie w ciągu 24 godzin) </w:t>
      </w:r>
      <w:r w:rsidRPr="0068754A">
        <w:t>na wszelkie zastrzeżenia zgłaszane przez Zamawiającego w związku z realizacją oceny jakościowej, a w szczególności na zastrzeżenia Zamawiającego dotyczące: wykonywania oceny w sposób niezgodny z harmonogramem, naruszenia przez eksperta obowiązku zachowania bezstronności i niezależności, naruszenia przez eksperta zasad i obowiązków wynikających z SIWZ, umowy i z dokumentów programu Erasmus+.</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W wypadku, gdy w toku wykonywania Zamówienia przedstawiciele Zamawiającego stwierdzą błędy w formularzu oceny jakościowej w systemie OEET, albo gdy stwierdzą, że ocena eksperta zawarta w formularzu oceny jakościowej</w:t>
      </w:r>
      <w:r w:rsidRPr="0068754A">
        <w:rPr>
          <w:i/>
        </w:rPr>
        <w:t xml:space="preserve"> </w:t>
      </w:r>
      <w:r w:rsidRPr="0068754A">
        <w:t>jest dokonana w sposób wadliwy lub niepełny, albo gdy ocena nie zawiera należytego uzasadnienia stanowiska eksperta, w takich wypadkach Zamawiający wezwie eksperta za pośrednictwem poczty elektronicznej do dokonania korekt lub poprawy zakwestionowanej oceny w wyznaczonym terminie w systemie OEET.</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Zamawiający poinformuje eksperta o sposobie wypełniania formularza oceny jakościowej w systemie OEET na szkoleniach przewidzianych i obowiązkowych dla ekspertów </w:t>
      </w:r>
      <w:r w:rsidRPr="0068754A">
        <w:br/>
        <w:t xml:space="preserve">o których mowa </w:t>
      </w:r>
      <w:r w:rsidR="0068754A" w:rsidRPr="0068754A">
        <w:t>powyżej w niniejszym dokumencie</w:t>
      </w:r>
      <w:r w:rsidRPr="0068754A">
        <w:t>.</w:t>
      </w:r>
    </w:p>
    <w:p w:rsidR="006C61C7" w:rsidRPr="0068754A" w:rsidRDefault="006C61C7" w:rsidP="006C61C7">
      <w:pPr>
        <w:widowControl/>
        <w:numPr>
          <w:ilvl w:val="0"/>
          <w:numId w:val="33"/>
        </w:numPr>
        <w:suppressAutoHyphens/>
        <w:adjustRightInd/>
        <w:spacing w:before="0" w:line="200" w:lineRule="atLeast"/>
        <w:textAlignment w:val="auto"/>
      </w:pPr>
      <w:r w:rsidRPr="0068754A">
        <w:t xml:space="preserve">Ekspertowi zostaną </w:t>
      </w:r>
      <w:r w:rsidR="0068754A" w:rsidRPr="0068754A">
        <w:t xml:space="preserve">przydzielone </w:t>
      </w:r>
      <w:r w:rsidRPr="0068754A">
        <w:t>do oceny</w:t>
      </w:r>
      <w:r w:rsidR="0068754A" w:rsidRPr="0068754A">
        <w:t xml:space="preserve">, w miarę możliwości, </w:t>
      </w:r>
      <w:r w:rsidRPr="0068754A">
        <w:t>wnioski zgodnie z profilem jego doświadczenia i wiedzy</w:t>
      </w:r>
      <w:r w:rsidR="0068754A" w:rsidRPr="0068754A">
        <w:t>.</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Za wykonanie Zamówienia ekspert otrzyma wynagrodzenie na podstawie umowy w wysokości </w:t>
      </w:r>
      <w:r w:rsidR="0068754A" w:rsidRPr="0068754A">
        <w:t xml:space="preserve">obliczonej według </w:t>
      </w:r>
      <w:r w:rsidRPr="0068754A">
        <w:t>zaoferowan</w:t>
      </w:r>
      <w:r w:rsidR="0068754A" w:rsidRPr="0068754A">
        <w:t xml:space="preserve">ych stawek </w:t>
      </w:r>
      <w:r w:rsidRPr="0068754A">
        <w:t xml:space="preserve">w swojej ofercie . Wynagrodzenie to będzie stanowić iloczyn </w:t>
      </w:r>
      <w:r w:rsidR="0068754A" w:rsidRPr="0068754A">
        <w:t xml:space="preserve">zaoferowanej </w:t>
      </w:r>
      <w:r w:rsidRPr="0068754A">
        <w:t>ceny brutto za wykonanie oceny jednego wniosku</w:t>
      </w:r>
      <w:r w:rsidR="0068754A" w:rsidRPr="0068754A">
        <w:t xml:space="preserve"> (danego typu) </w:t>
      </w:r>
      <w:r w:rsidRPr="0068754A">
        <w:t xml:space="preserve">oraz liczby wniosków podlegających ocenie </w:t>
      </w:r>
      <w:r w:rsidR="0068754A" w:rsidRPr="0068754A">
        <w:t>jakościowej</w:t>
      </w:r>
      <w:r w:rsidRPr="0068754A">
        <w:t xml:space="preserve"> w ramach Zamówienia. </w:t>
      </w:r>
    </w:p>
    <w:p w:rsidR="006C61C7" w:rsidRPr="0068754A" w:rsidRDefault="006C61C7" w:rsidP="006C61C7">
      <w:pPr>
        <w:widowControl/>
        <w:numPr>
          <w:ilvl w:val="0"/>
          <w:numId w:val="33"/>
        </w:numPr>
        <w:suppressAutoHyphens/>
        <w:autoSpaceDE w:val="0"/>
        <w:adjustRightInd/>
        <w:spacing w:before="0" w:line="200" w:lineRule="atLeast"/>
        <w:textAlignment w:val="auto"/>
      </w:pPr>
      <w:r w:rsidRPr="0068754A">
        <w:t xml:space="preserve">Zamawiający zapewni wsparcie ekspertom zaangażowanym do oceny jakościowej wniosków o dofinansowanie w zakresie kwestii merytorycznych oraz technicznych </w:t>
      </w:r>
      <w:r w:rsidRPr="0068754A">
        <w:lastRenderedPageBreak/>
        <w:t xml:space="preserve">związanych z procesem oceny poprzez wskazanie osób kontaktowych ze </w:t>
      </w:r>
      <w:r w:rsidR="009A1253" w:rsidRPr="0068754A">
        <w:t>strony zes</w:t>
      </w:r>
      <w:r w:rsidR="006B3C6F" w:rsidRPr="0068754A">
        <w:t>połu Erasmus+ Edukacja dorosłych</w:t>
      </w:r>
      <w:r w:rsidRPr="0068754A">
        <w:t xml:space="preserve"> odpowiedzialnych za komunikację i współpracę z ekspertami. Lista osób do kontaktu zostanie udostępniona ekspertom podczas szkolenia wprowadzającego przed rozpoczęciem oceny.</w:t>
      </w:r>
    </w:p>
    <w:p w:rsidR="00A86A49" w:rsidRPr="00E27F9F" w:rsidRDefault="006C61C7" w:rsidP="006C61C7">
      <w:pPr>
        <w:widowControl/>
        <w:numPr>
          <w:ilvl w:val="0"/>
          <w:numId w:val="33"/>
        </w:numPr>
        <w:suppressAutoHyphens/>
        <w:autoSpaceDE w:val="0"/>
        <w:adjustRightInd/>
        <w:spacing w:before="0" w:line="200" w:lineRule="atLeast"/>
        <w:textAlignment w:val="auto"/>
      </w:pPr>
      <w:r w:rsidRPr="00E27F9F">
        <w:t>Minimalna liczba wniosków przekazanych do oceny</w:t>
      </w:r>
      <w:r w:rsidR="00FF7CC2" w:rsidRPr="00E27F9F">
        <w:t xml:space="preserve"> dla każdego eksperta</w:t>
      </w:r>
      <w:r w:rsidRPr="00E27F9F">
        <w:t>: 1 wniosek.</w:t>
      </w:r>
      <w:r w:rsidR="00A86A49" w:rsidRPr="00E27F9F">
        <w:rPr>
          <w:b/>
        </w:rPr>
        <w:t xml:space="preserve"> </w:t>
      </w:r>
      <w:r w:rsidR="00A86A49" w:rsidRPr="00E27F9F">
        <w:t>Zamawiający zastrzega, że w sytuacji dużej liczby złożonych wniosków ekspert nie może odmówić przyjęcia mniej niż 30 wniosków w jednej akcji.</w:t>
      </w:r>
    </w:p>
    <w:p w:rsidR="00A86A49" w:rsidRDefault="00A86A49" w:rsidP="00A86A49">
      <w:pPr>
        <w:widowControl/>
        <w:suppressAutoHyphens/>
        <w:autoSpaceDE w:val="0"/>
        <w:adjustRightInd/>
        <w:spacing w:before="0" w:line="200" w:lineRule="atLeast"/>
        <w:ind w:left="360"/>
        <w:textAlignment w:val="auto"/>
      </w:pPr>
    </w:p>
    <w:p w:rsidR="00E27F9F" w:rsidRPr="00A86A49" w:rsidRDefault="00E27F9F" w:rsidP="00A86A49">
      <w:pPr>
        <w:widowControl/>
        <w:suppressAutoHyphens/>
        <w:autoSpaceDE w:val="0"/>
        <w:adjustRightInd/>
        <w:spacing w:before="0" w:line="200" w:lineRule="atLeast"/>
        <w:ind w:left="360"/>
        <w:textAlignment w:val="auto"/>
      </w:pPr>
    </w:p>
    <w:p w:rsidR="006C61C7" w:rsidRPr="006542C6" w:rsidRDefault="00A86A49" w:rsidP="00E27F9F">
      <w:pPr>
        <w:widowControl/>
        <w:suppressAutoHyphens/>
        <w:autoSpaceDE w:val="0"/>
        <w:adjustRightInd/>
        <w:spacing w:before="0" w:line="200" w:lineRule="atLeast"/>
        <w:textAlignment w:val="auto"/>
        <w:rPr>
          <w:b/>
          <w:u w:val="single"/>
        </w:rPr>
      </w:pPr>
      <w:r w:rsidRPr="006542C6">
        <w:rPr>
          <w:b/>
          <w:u w:val="single"/>
        </w:rPr>
        <w:t>Informacje na temat maksymalnych</w:t>
      </w:r>
      <w:r w:rsidR="006C61C7" w:rsidRPr="006542C6">
        <w:rPr>
          <w:b/>
          <w:u w:val="single"/>
        </w:rPr>
        <w:t xml:space="preserve"> staw</w:t>
      </w:r>
      <w:r w:rsidRPr="006542C6">
        <w:rPr>
          <w:b/>
          <w:u w:val="single"/>
        </w:rPr>
        <w:t>ek za</w:t>
      </w:r>
      <w:r w:rsidR="006C61C7" w:rsidRPr="006542C6">
        <w:rPr>
          <w:b/>
          <w:u w:val="single"/>
        </w:rPr>
        <w:t xml:space="preserve"> przeprowadzenie oceny jakościowej</w:t>
      </w:r>
      <w:r w:rsidR="006C61C7" w:rsidRPr="006542C6">
        <w:rPr>
          <w:u w:val="single"/>
        </w:rPr>
        <w:t xml:space="preserve"> </w:t>
      </w:r>
      <w:r w:rsidR="006C61C7" w:rsidRPr="006542C6">
        <w:rPr>
          <w:b/>
          <w:u w:val="single"/>
        </w:rPr>
        <w:t xml:space="preserve">jednego wniosku złożonego w konkursie  do programu Erasmus+ </w:t>
      </w:r>
      <w:r w:rsidRPr="006542C6">
        <w:rPr>
          <w:b/>
          <w:u w:val="single"/>
        </w:rPr>
        <w:t>roku 2015</w:t>
      </w:r>
      <w:r w:rsidR="006C61C7" w:rsidRPr="006542C6">
        <w:rPr>
          <w:b/>
          <w:u w:val="single"/>
        </w:rPr>
        <w:t>:</w:t>
      </w:r>
    </w:p>
    <w:p w:rsidR="006C61C7" w:rsidRPr="00A42E84" w:rsidRDefault="006C61C7" w:rsidP="00E27F9F">
      <w:pPr>
        <w:spacing w:line="200" w:lineRule="atLeast"/>
      </w:pPr>
    </w:p>
    <w:p w:rsidR="006C61C7" w:rsidRPr="00A42E84" w:rsidRDefault="006C61C7" w:rsidP="006C61C7">
      <w:pPr>
        <w:widowControl/>
        <w:numPr>
          <w:ilvl w:val="0"/>
          <w:numId w:val="30"/>
        </w:numPr>
        <w:suppressAutoHyphens/>
        <w:adjustRightInd/>
        <w:spacing w:before="0" w:line="200" w:lineRule="atLeast"/>
        <w:textAlignment w:val="auto"/>
      </w:pPr>
      <w:r>
        <w:rPr>
          <w:b/>
        </w:rPr>
        <w:t>Maksymalnie</w:t>
      </w:r>
      <w:r w:rsidRPr="00BA11E5">
        <w:rPr>
          <w:b/>
        </w:rPr>
        <w:t xml:space="preserve"> 250,00 zł brutto</w:t>
      </w:r>
      <w:r w:rsidRPr="00A42E84">
        <w:t xml:space="preserve"> za ocenę wniosku złożonego do Akcji 2 (Partnerstwa Strategiczne) z wnioskowanym dofinansowaniem do 60 tys. euro.</w:t>
      </w:r>
    </w:p>
    <w:p w:rsidR="006C61C7" w:rsidRPr="00A42E84" w:rsidRDefault="006C61C7" w:rsidP="006C61C7">
      <w:pPr>
        <w:pStyle w:val="Akapitzlist"/>
        <w:widowControl/>
        <w:numPr>
          <w:ilvl w:val="0"/>
          <w:numId w:val="30"/>
        </w:numPr>
        <w:suppressAutoHyphens/>
        <w:adjustRightInd/>
        <w:spacing w:before="0" w:line="200" w:lineRule="atLeast"/>
        <w:contextualSpacing w:val="0"/>
        <w:textAlignment w:val="auto"/>
      </w:pPr>
      <w:r>
        <w:rPr>
          <w:b/>
        </w:rPr>
        <w:t>Maksymalnie</w:t>
      </w:r>
      <w:r w:rsidRPr="00BA11E5">
        <w:rPr>
          <w:b/>
        </w:rPr>
        <w:t xml:space="preserve"> 350,00 zł brutto</w:t>
      </w:r>
      <w:r w:rsidRPr="00A42E84">
        <w:t xml:space="preserve"> za ocenę wniosku złożonego do Akcji 2 (Partnerstwa Strategiczne) z wnioskowanym dofinansowaniem powyżej </w:t>
      </w:r>
      <w:r>
        <w:t xml:space="preserve">60 tyś. </w:t>
      </w:r>
    </w:p>
    <w:p w:rsidR="00243519" w:rsidRDefault="00243519" w:rsidP="00E27F9F">
      <w:pPr>
        <w:spacing w:before="0" w:line="200" w:lineRule="atLeast"/>
      </w:pPr>
    </w:p>
    <w:p w:rsidR="00243519" w:rsidRDefault="00243519" w:rsidP="00E27F9F">
      <w:pPr>
        <w:spacing w:before="0" w:line="200" w:lineRule="atLeast"/>
      </w:pPr>
    </w:p>
    <w:p w:rsidR="000D0059" w:rsidRPr="006C61C7" w:rsidRDefault="000D0059" w:rsidP="00623CD0"/>
    <w:sectPr w:rsidR="000D0059" w:rsidRPr="006C61C7" w:rsidSect="00B54692">
      <w:headerReference w:type="default" r:id="rId8"/>
      <w:footerReference w:type="default" r:id="rId9"/>
      <w:pgSz w:w="11906" w:h="16838"/>
      <w:pgMar w:top="1418"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42" w:rsidRDefault="00527542" w:rsidP="00A5175D">
      <w:pPr>
        <w:spacing w:before="0"/>
      </w:pPr>
      <w:r>
        <w:separator/>
      </w:r>
    </w:p>
  </w:endnote>
  <w:endnote w:type="continuationSeparator" w:id="0">
    <w:p w:rsidR="00527542" w:rsidRDefault="00527542" w:rsidP="00A5175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527542" w:rsidRPr="00F6569B" w:rsidRDefault="00527542" w:rsidP="0003531A">
        <w:pPr>
          <w:rPr>
            <w:sz w:val="20"/>
          </w:rPr>
        </w:pPr>
        <w:r w:rsidRPr="00F6569B">
          <w:rPr>
            <w:sz w:val="20"/>
          </w:rPr>
          <w:t xml:space="preserve">Strona </w:t>
        </w:r>
        <w:r w:rsidR="00FC2DFC" w:rsidRPr="00F6569B">
          <w:rPr>
            <w:sz w:val="20"/>
          </w:rPr>
          <w:fldChar w:fldCharType="begin"/>
        </w:r>
        <w:r w:rsidRPr="00F6569B">
          <w:rPr>
            <w:sz w:val="20"/>
          </w:rPr>
          <w:instrText xml:space="preserve"> PAGE </w:instrText>
        </w:r>
        <w:r w:rsidR="00FC2DFC" w:rsidRPr="00F6569B">
          <w:rPr>
            <w:sz w:val="20"/>
          </w:rPr>
          <w:fldChar w:fldCharType="separate"/>
        </w:r>
        <w:r w:rsidR="003B4EF4">
          <w:rPr>
            <w:noProof/>
            <w:sz w:val="20"/>
          </w:rPr>
          <w:t>6</w:t>
        </w:r>
        <w:r w:rsidR="00FC2DFC" w:rsidRPr="00F6569B">
          <w:rPr>
            <w:sz w:val="20"/>
          </w:rPr>
          <w:fldChar w:fldCharType="end"/>
        </w:r>
        <w:r w:rsidRPr="00F6569B">
          <w:rPr>
            <w:sz w:val="20"/>
          </w:rPr>
          <w:t xml:space="preserve"> z </w:t>
        </w:r>
        <w:r w:rsidR="00FC2DFC" w:rsidRPr="00F6569B">
          <w:rPr>
            <w:sz w:val="20"/>
          </w:rPr>
          <w:fldChar w:fldCharType="begin"/>
        </w:r>
        <w:r w:rsidRPr="00F6569B">
          <w:rPr>
            <w:sz w:val="20"/>
          </w:rPr>
          <w:instrText xml:space="preserve"> NUMPAGES  </w:instrText>
        </w:r>
        <w:r w:rsidR="00FC2DFC" w:rsidRPr="00F6569B">
          <w:rPr>
            <w:sz w:val="20"/>
          </w:rPr>
          <w:fldChar w:fldCharType="separate"/>
        </w:r>
        <w:r w:rsidR="003B4EF4">
          <w:rPr>
            <w:noProof/>
            <w:sz w:val="20"/>
          </w:rPr>
          <w:t>6</w:t>
        </w:r>
        <w:r w:rsidR="00FC2DFC" w:rsidRPr="00F6569B">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42" w:rsidRDefault="00527542" w:rsidP="00A5175D">
      <w:pPr>
        <w:spacing w:before="0"/>
      </w:pPr>
      <w:r>
        <w:separator/>
      </w:r>
    </w:p>
  </w:footnote>
  <w:footnote w:type="continuationSeparator" w:id="0">
    <w:p w:rsidR="00527542" w:rsidRDefault="00527542" w:rsidP="00A5175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42" w:rsidRPr="00BC5B6B" w:rsidRDefault="00527542" w:rsidP="00610EC4">
    <w:pPr>
      <w:spacing w:before="0"/>
      <w:jc w:val="right"/>
      <w:rPr>
        <w:i/>
      </w:rPr>
    </w:pPr>
    <w:r>
      <w:rPr>
        <w:i/>
      </w:rPr>
      <w:t>Załącznik I</w:t>
    </w:r>
    <w:r w:rsidR="00610EC4">
      <w:rPr>
        <w:i/>
      </w:rPr>
      <w:t xml:space="preserve"> do zapytania ofertow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9434EFE"/>
    <w:multiLevelType w:val="singleLevel"/>
    <w:tmpl w:val="15B659A6"/>
    <w:lvl w:ilvl="0">
      <w:start w:val="1"/>
      <w:numFmt w:val="decimal"/>
      <w:lvlText w:val="%1."/>
      <w:lvlJc w:val="left"/>
      <w:pPr>
        <w:tabs>
          <w:tab w:val="num" w:pos="360"/>
        </w:tabs>
        <w:ind w:left="360" w:hanging="360"/>
      </w:pPr>
      <w:rPr>
        <w:rFonts w:hint="default"/>
        <w:b/>
      </w:rPr>
    </w:lvl>
  </w:abstractNum>
  <w:abstractNum w:abstractNumId="4">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5253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74D17"/>
    <w:multiLevelType w:val="multilevel"/>
    <w:tmpl w:val="85CA2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685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B139BD"/>
    <w:multiLevelType w:val="multilevel"/>
    <w:tmpl w:val="4426DAA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632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650B53"/>
    <w:multiLevelType w:val="singleLevel"/>
    <w:tmpl w:val="15B659A6"/>
    <w:lvl w:ilvl="0">
      <w:start w:val="1"/>
      <w:numFmt w:val="decimal"/>
      <w:lvlText w:val="%1."/>
      <w:lvlJc w:val="left"/>
      <w:pPr>
        <w:tabs>
          <w:tab w:val="num" w:pos="360"/>
        </w:tabs>
        <w:ind w:left="360" w:hanging="360"/>
      </w:pPr>
      <w:rPr>
        <w:rFonts w:hint="default"/>
        <w:b/>
      </w:rPr>
    </w:lvl>
  </w:abstractNum>
  <w:abstractNum w:abstractNumId="11">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87E31D9"/>
    <w:multiLevelType w:val="hybridMultilevel"/>
    <w:tmpl w:val="3C528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362B16"/>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A5E605C"/>
    <w:multiLevelType w:val="multilevel"/>
    <w:tmpl w:val="CD2A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oziom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32033E"/>
    <w:multiLevelType w:val="hybridMultilevel"/>
    <w:tmpl w:val="280C9F74"/>
    <w:lvl w:ilvl="0" w:tplc="94B0C8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A15709"/>
    <w:multiLevelType w:val="hybridMultilevel"/>
    <w:tmpl w:val="9E022E22"/>
    <w:lvl w:ilvl="0" w:tplc="333A9500">
      <w:start w:val="1"/>
      <w:numFmt w:val="upperRoman"/>
      <w:pStyle w:val="PoziomI"/>
      <w:lvlText w:val="%1."/>
      <w:lvlJc w:val="left"/>
      <w:pPr>
        <w:ind w:left="1080" w:hanging="720"/>
      </w:pPr>
      <w:rPr>
        <w:rFonts w:hint="default"/>
      </w:rPr>
    </w:lvl>
    <w:lvl w:ilvl="1" w:tplc="61A8E7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5"/>
  </w:num>
  <w:num w:numId="3">
    <w:abstractNumId w:val="11"/>
  </w:num>
  <w:num w:numId="4">
    <w:abstractNumId w:val="11"/>
  </w:num>
  <w:num w:numId="5">
    <w:abstractNumId w:val="15"/>
  </w:num>
  <w:num w:numId="6">
    <w:abstractNumId w:val="12"/>
  </w:num>
  <w:num w:numId="7">
    <w:abstractNumId w:val="17"/>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9"/>
  </w:num>
  <w:num w:numId="20">
    <w:abstractNumId w:val="14"/>
  </w:num>
  <w:num w:numId="21">
    <w:abstractNumId w:val="6"/>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0"/>
  </w:num>
  <w:num w:numId="31">
    <w:abstractNumId w:val="1"/>
  </w:num>
  <w:num w:numId="32">
    <w:abstractNumId w:val="2"/>
  </w:num>
  <w:num w:numId="33">
    <w:abstractNumId w:val="13"/>
  </w:num>
  <w:num w:numId="34">
    <w:abstractNumId w:val="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characterSpacingControl w:val="doNotCompress"/>
  <w:footnotePr>
    <w:footnote w:id="-1"/>
    <w:footnote w:id="0"/>
  </w:footnotePr>
  <w:endnotePr>
    <w:endnote w:id="-1"/>
    <w:endnote w:id="0"/>
  </w:endnotePr>
  <w:compat/>
  <w:rsids>
    <w:rsidRoot w:val="00A5175D"/>
    <w:rsid w:val="000012E8"/>
    <w:rsid w:val="00002CA6"/>
    <w:rsid w:val="00004D98"/>
    <w:rsid w:val="00011D0A"/>
    <w:rsid w:val="0001397F"/>
    <w:rsid w:val="00031509"/>
    <w:rsid w:val="0003531A"/>
    <w:rsid w:val="00053E74"/>
    <w:rsid w:val="00073FB9"/>
    <w:rsid w:val="0008430E"/>
    <w:rsid w:val="000A09C8"/>
    <w:rsid w:val="000A13DF"/>
    <w:rsid w:val="000A5A23"/>
    <w:rsid w:val="000B71EC"/>
    <w:rsid w:val="000C2218"/>
    <w:rsid w:val="000D0059"/>
    <w:rsid w:val="000D196C"/>
    <w:rsid w:val="00101A82"/>
    <w:rsid w:val="00103DF0"/>
    <w:rsid w:val="001159AA"/>
    <w:rsid w:val="00120FF6"/>
    <w:rsid w:val="00121915"/>
    <w:rsid w:val="00123A4B"/>
    <w:rsid w:val="00127F01"/>
    <w:rsid w:val="00134520"/>
    <w:rsid w:val="00135D4C"/>
    <w:rsid w:val="00135EBE"/>
    <w:rsid w:val="0015122F"/>
    <w:rsid w:val="001519B9"/>
    <w:rsid w:val="0015712F"/>
    <w:rsid w:val="00172597"/>
    <w:rsid w:val="001812BF"/>
    <w:rsid w:val="00181C79"/>
    <w:rsid w:val="00185CE1"/>
    <w:rsid w:val="001908CB"/>
    <w:rsid w:val="001942E3"/>
    <w:rsid w:val="001A06F8"/>
    <w:rsid w:val="001A4528"/>
    <w:rsid w:val="001D71F8"/>
    <w:rsid w:val="001E35F6"/>
    <w:rsid w:val="001E4977"/>
    <w:rsid w:val="001E6FA3"/>
    <w:rsid w:val="002012D6"/>
    <w:rsid w:val="00205CCE"/>
    <w:rsid w:val="00211B8F"/>
    <w:rsid w:val="00212017"/>
    <w:rsid w:val="00221A67"/>
    <w:rsid w:val="002238D3"/>
    <w:rsid w:val="002419EC"/>
    <w:rsid w:val="00241E72"/>
    <w:rsid w:val="00243519"/>
    <w:rsid w:val="00260A03"/>
    <w:rsid w:val="002659A5"/>
    <w:rsid w:val="002768EA"/>
    <w:rsid w:val="00290FC7"/>
    <w:rsid w:val="00291C4E"/>
    <w:rsid w:val="00294A4C"/>
    <w:rsid w:val="002A1B4F"/>
    <w:rsid w:val="002A3516"/>
    <w:rsid w:val="002A77D8"/>
    <w:rsid w:val="002C2728"/>
    <w:rsid w:val="002C6BBA"/>
    <w:rsid w:val="002D7AB6"/>
    <w:rsid w:val="002E0FB1"/>
    <w:rsid w:val="002E4738"/>
    <w:rsid w:val="002E5EC2"/>
    <w:rsid w:val="002F07B7"/>
    <w:rsid w:val="002F2271"/>
    <w:rsid w:val="00301138"/>
    <w:rsid w:val="00304C0F"/>
    <w:rsid w:val="0030778E"/>
    <w:rsid w:val="003277DB"/>
    <w:rsid w:val="00351FB4"/>
    <w:rsid w:val="00380250"/>
    <w:rsid w:val="003927E1"/>
    <w:rsid w:val="003B4EF4"/>
    <w:rsid w:val="003B6026"/>
    <w:rsid w:val="003B66A2"/>
    <w:rsid w:val="003D272B"/>
    <w:rsid w:val="003D3E91"/>
    <w:rsid w:val="003D6F2C"/>
    <w:rsid w:val="003E0A06"/>
    <w:rsid w:val="003F2675"/>
    <w:rsid w:val="003F5278"/>
    <w:rsid w:val="00412C05"/>
    <w:rsid w:val="0041638F"/>
    <w:rsid w:val="004164AF"/>
    <w:rsid w:val="004211AD"/>
    <w:rsid w:val="004236BB"/>
    <w:rsid w:val="0043322F"/>
    <w:rsid w:val="00434F8F"/>
    <w:rsid w:val="00435012"/>
    <w:rsid w:val="00437502"/>
    <w:rsid w:val="004411F1"/>
    <w:rsid w:val="0045046C"/>
    <w:rsid w:val="00450A37"/>
    <w:rsid w:val="004677B4"/>
    <w:rsid w:val="0047089C"/>
    <w:rsid w:val="0047112E"/>
    <w:rsid w:val="00487883"/>
    <w:rsid w:val="0049177C"/>
    <w:rsid w:val="00491EB5"/>
    <w:rsid w:val="004A1B3E"/>
    <w:rsid w:val="004A7494"/>
    <w:rsid w:val="004B4A52"/>
    <w:rsid w:val="004B6DAA"/>
    <w:rsid w:val="004C5F1F"/>
    <w:rsid w:val="004D386C"/>
    <w:rsid w:val="004E40B6"/>
    <w:rsid w:val="004E54B1"/>
    <w:rsid w:val="004F4F78"/>
    <w:rsid w:val="004F5BB9"/>
    <w:rsid w:val="00501815"/>
    <w:rsid w:val="005046E4"/>
    <w:rsid w:val="00507DFD"/>
    <w:rsid w:val="00510C37"/>
    <w:rsid w:val="005129B2"/>
    <w:rsid w:val="005208D9"/>
    <w:rsid w:val="00527542"/>
    <w:rsid w:val="00531F1F"/>
    <w:rsid w:val="00534AE8"/>
    <w:rsid w:val="00553260"/>
    <w:rsid w:val="00563D01"/>
    <w:rsid w:val="00572DD6"/>
    <w:rsid w:val="005860E8"/>
    <w:rsid w:val="00587CDD"/>
    <w:rsid w:val="00591195"/>
    <w:rsid w:val="005963F0"/>
    <w:rsid w:val="005E2A5B"/>
    <w:rsid w:val="005E2C22"/>
    <w:rsid w:val="005E4945"/>
    <w:rsid w:val="005E5296"/>
    <w:rsid w:val="00601F39"/>
    <w:rsid w:val="00601F69"/>
    <w:rsid w:val="00607C4D"/>
    <w:rsid w:val="00610EC4"/>
    <w:rsid w:val="0061751F"/>
    <w:rsid w:val="006203F3"/>
    <w:rsid w:val="00623CD0"/>
    <w:rsid w:val="006254DB"/>
    <w:rsid w:val="00632048"/>
    <w:rsid w:val="00632F85"/>
    <w:rsid w:val="00633529"/>
    <w:rsid w:val="00640A96"/>
    <w:rsid w:val="00645AEA"/>
    <w:rsid w:val="00647A31"/>
    <w:rsid w:val="00650849"/>
    <w:rsid w:val="006542C6"/>
    <w:rsid w:val="006604E3"/>
    <w:rsid w:val="00664E65"/>
    <w:rsid w:val="00666BD3"/>
    <w:rsid w:val="00674C9A"/>
    <w:rsid w:val="006803AE"/>
    <w:rsid w:val="00684125"/>
    <w:rsid w:val="0068754A"/>
    <w:rsid w:val="006879F1"/>
    <w:rsid w:val="00687F7A"/>
    <w:rsid w:val="006A08DE"/>
    <w:rsid w:val="006A1C43"/>
    <w:rsid w:val="006B3C6F"/>
    <w:rsid w:val="006B58FE"/>
    <w:rsid w:val="006C0D34"/>
    <w:rsid w:val="006C61C7"/>
    <w:rsid w:val="006D078E"/>
    <w:rsid w:val="006D0F37"/>
    <w:rsid w:val="006D4C90"/>
    <w:rsid w:val="006E73B1"/>
    <w:rsid w:val="006F0161"/>
    <w:rsid w:val="006F0812"/>
    <w:rsid w:val="006F2BDA"/>
    <w:rsid w:val="006F736F"/>
    <w:rsid w:val="00712ADF"/>
    <w:rsid w:val="00713C92"/>
    <w:rsid w:val="007160B5"/>
    <w:rsid w:val="007346ED"/>
    <w:rsid w:val="00740391"/>
    <w:rsid w:val="00741C15"/>
    <w:rsid w:val="00745C48"/>
    <w:rsid w:val="00747724"/>
    <w:rsid w:val="007556EC"/>
    <w:rsid w:val="00762E86"/>
    <w:rsid w:val="007719C2"/>
    <w:rsid w:val="00784333"/>
    <w:rsid w:val="00787EB1"/>
    <w:rsid w:val="007A0145"/>
    <w:rsid w:val="007C4AB0"/>
    <w:rsid w:val="007E2EBB"/>
    <w:rsid w:val="00817B67"/>
    <w:rsid w:val="008215A5"/>
    <w:rsid w:val="008472B6"/>
    <w:rsid w:val="00864AE2"/>
    <w:rsid w:val="00865CB7"/>
    <w:rsid w:val="00867590"/>
    <w:rsid w:val="00871DEF"/>
    <w:rsid w:val="00882932"/>
    <w:rsid w:val="00897D08"/>
    <w:rsid w:val="008B18AC"/>
    <w:rsid w:val="008C43A9"/>
    <w:rsid w:val="008D4B64"/>
    <w:rsid w:val="008F1861"/>
    <w:rsid w:val="00917640"/>
    <w:rsid w:val="00933553"/>
    <w:rsid w:val="00943249"/>
    <w:rsid w:val="00944433"/>
    <w:rsid w:val="009454D1"/>
    <w:rsid w:val="00957279"/>
    <w:rsid w:val="00985A39"/>
    <w:rsid w:val="009A1253"/>
    <w:rsid w:val="009A2F26"/>
    <w:rsid w:val="009A42DA"/>
    <w:rsid w:val="009A6056"/>
    <w:rsid w:val="009C0127"/>
    <w:rsid w:val="009D1B03"/>
    <w:rsid w:val="009E492E"/>
    <w:rsid w:val="009E5937"/>
    <w:rsid w:val="009F1760"/>
    <w:rsid w:val="00A1614C"/>
    <w:rsid w:val="00A26B14"/>
    <w:rsid w:val="00A32090"/>
    <w:rsid w:val="00A36467"/>
    <w:rsid w:val="00A469A4"/>
    <w:rsid w:val="00A5092C"/>
    <w:rsid w:val="00A5175D"/>
    <w:rsid w:val="00A66F07"/>
    <w:rsid w:val="00A725FE"/>
    <w:rsid w:val="00A759F3"/>
    <w:rsid w:val="00A86A49"/>
    <w:rsid w:val="00A91F3B"/>
    <w:rsid w:val="00A97D9A"/>
    <w:rsid w:val="00AA132C"/>
    <w:rsid w:val="00AA3F58"/>
    <w:rsid w:val="00AB027F"/>
    <w:rsid w:val="00AC2690"/>
    <w:rsid w:val="00AE2357"/>
    <w:rsid w:val="00AE432F"/>
    <w:rsid w:val="00AF3576"/>
    <w:rsid w:val="00AF4849"/>
    <w:rsid w:val="00B02815"/>
    <w:rsid w:val="00B0570A"/>
    <w:rsid w:val="00B10E9B"/>
    <w:rsid w:val="00B1531C"/>
    <w:rsid w:val="00B33AB8"/>
    <w:rsid w:val="00B463B7"/>
    <w:rsid w:val="00B466AB"/>
    <w:rsid w:val="00B5249E"/>
    <w:rsid w:val="00B542E5"/>
    <w:rsid w:val="00B54692"/>
    <w:rsid w:val="00B654D6"/>
    <w:rsid w:val="00B71A7F"/>
    <w:rsid w:val="00B73806"/>
    <w:rsid w:val="00B76A48"/>
    <w:rsid w:val="00B8396F"/>
    <w:rsid w:val="00BA722F"/>
    <w:rsid w:val="00BC5B6B"/>
    <w:rsid w:val="00BC670D"/>
    <w:rsid w:val="00BC7378"/>
    <w:rsid w:val="00BE37D2"/>
    <w:rsid w:val="00BF6BA3"/>
    <w:rsid w:val="00C118C8"/>
    <w:rsid w:val="00C17CC5"/>
    <w:rsid w:val="00C22CA3"/>
    <w:rsid w:val="00C35529"/>
    <w:rsid w:val="00C40107"/>
    <w:rsid w:val="00C453B6"/>
    <w:rsid w:val="00C5239E"/>
    <w:rsid w:val="00C62BCA"/>
    <w:rsid w:val="00C63573"/>
    <w:rsid w:val="00C7097E"/>
    <w:rsid w:val="00C8438D"/>
    <w:rsid w:val="00C9791C"/>
    <w:rsid w:val="00CA6893"/>
    <w:rsid w:val="00CB2095"/>
    <w:rsid w:val="00CE6B29"/>
    <w:rsid w:val="00D0180A"/>
    <w:rsid w:val="00D27E97"/>
    <w:rsid w:val="00D3075B"/>
    <w:rsid w:val="00D4737B"/>
    <w:rsid w:val="00D50D6D"/>
    <w:rsid w:val="00D54A38"/>
    <w:rsid w:val="00D5661F"/>
    <w:rsid w:val="00D643F2"/>
    <w:rsid w:val="00D706CB"/>
    <w:rsid w:val="00D82722"/>
    <w:rsid w:val="00D9012C"/>
    <w:rsid w:val="00D928E4"/>
    <w:rsid w:val="00DA1579"/>
    <w:rsid w:val="00DA4CC5"/>
    <w:rsid w:val="00DB72E9"/>
    <w:rsid w:val="00DC06F7"/>
    <w:rsid w:val="00DC1C7C"/>
    <w:rsid w:val="00DC2304"/>
    <w:rsid w:val="00DD0EC6"/>
    <w:rsid w:val="00DE11AA"/>
    <w:rsid w:val="00DE2F18"/>
    <w:rsid w:val="00DE4A3C"/>
    <w:rsid w:val="00DE4C40"/>
    <w:rsid w:val="00DF2BCD"/>
    <w:rsid w:val="00DF4626"/>
    <w:rsid w:val="00E06C25"/>
    <w:rsid w:val="00E07795"/>
    <w:rsid w:val="00E1272C"/>
    <w:rsid w:val="00E16C4F"/>
    <w:rsid w:val="00E171C5"/>
    <w:rsid w:val="00E25B97"/>
    <w:rsid w:val="00E27F9F"/>
    <w:rsid w:val="00E30F35"/>
    <w:rsid w:val="00E40E0B"/>
    <w:rsid w:val="00E41363"/>
    <w:rsid w:val="00E448AB"/>
    <w:rsid w:val="00E568AE"/>
    <w:rsid w:val="00E85CF4"/>
    <w:rsid w:val="00E87E9E"/>
    <w:rsid w:val="00E943FC"/>
    <w:rsid w:val="00EA2C3B"/>
    <w:rsid w:val="00EC4591"/>
    <w:rsid w:val="00EC4F86"/>
    <w:rsid w:val="00EC54AB"/>
    <w:rsid w:val="00EC5550"/>
    <w:rsid w:val="00ED4334"/>
    <w:rsid w:val="00ED5ED6"/>
    <w:rsid w:val="00EE3CDA"/>
    <w:rsid w:val="00EE5001"/>
    <w:rsid w:val="00EE78A5"/>
    <w:rsid w:val="00EF1B3F"/>
    <w:rsid w:val="00EF272D"/>
    <w:rsid w:val="00F124F2"/>
    <w:rsid w:val="00F167A7"/>
    <w:rsid w:val="00F2409B"/>
    <w:rsid w:val="00F24D13"/>
    <w:rsid w:val="00F2521E"/>
    <w:rsid w:val="00F300E8"/>
    <w:rsid w:val="00F36EBD"/>
    <w:rsid w:val="00F40B42"/>
    <w:rsid w:val="00F6569B"/>
    <w:rsid w:val="00F76E9E"/>
    <w:rsid w:val="00F81912"/>
    <w:rsid w:val="00F8614E"/>
    <w:rsid w:val="00F87585"/>
    <w:rsid w:val="00FB09D1"/>
    <w:rsid w:val="00FB482A"/>
    <w:rsid w:val="00FB696C"/>
    <w:rsid w:val="00FC2DFC"/>
    <w:rsid w:val="00FC3850"/>
    <w:rsid w:val="00FD21D5"/>
    <w:rsid w:val="00FE2439"/>
    <w:rsid w:val="00FF7C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0B5"/>
    <w:pPr>
      <w:widowControl w:val="0"/>
      <w:adjustRightInd w:val="0"/>
      <w:spacing w:before="120" w:after="0" w:line="240" w:lineRule="auto"/>
      <w:jc w:val="both"/>
      <w:textAlignment w:val="baseline"/>
    </w:pPr>
    <w:rPr>
      <w:rFonts w:ascii="Times New Roman" w:hAnsi="Times New Roman" w:cs="Times New Roman"/>
      <w:sz w:val="24"/>
      <w:szCs w:val="20"/>
      <w:lang w:eastAsia="pl-PL"/>
    </w:rPr>
  </w:style>
  <w:style w:type="paragraph" w:styleId="Nagwek3">
    <w:name w:val="heading 3"/>
    <w:basedOn w:val="Normalny"/>
    <w:next w:val="Normalny"/>
    <w:link w:val="Nagwek3Znak"/>
    <w:qFormat/>
    <w:rsid w:val="002659A5"/>
    <w:pPr>
      <w:keepNext/>
      <w:tabs>
        <w:tab w:val="left" w:pos="1701"/>
      </w:tabs>
      <w:spacing w:before="0" w:line="360" w:lineRule="atLeast"/>
      <w:outlineLvl w:val="2"/>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3">
    <w:name w:val="Poziom3"/>
    <w:basedOn w:val="Akapitzlist"/>
    <w:link w:val="Poziom3Znak"/>
    <w:qFormat/>
    <w:rsid w:val="00FE2439"/>
    <w:pPr>
      <w:numPr>
        <w:ilvl w:val="2"/>
        <w:numId w:val="5"/>
      </w:numPr>
      <w:contextualSpacing w:val="0"/>
    </w:pPr>
    <w:rPr>
      <w:rFonts w:eastAsiaTheme="minorHAnsi" w:cstheme="minorBidi"/>
      <w:szCs w:val="24"/>
      <w:lang w:eastAsia="en-US"/>
    </w:rPr>
  </w:style>
  <w:style w:type="paragraph" w:styleId="Akapitzlist">
    <w:name w:val="List Paragraph"/>
    <w:basedOn w:val="Normalny"/>
    <w:link w:val="AkapitzlistZnak"/>
    <w:qFormat/>
    <w:rsid w:val="007160B5"/>
    <w:pPr>
      <w:ind w:left="720"/>
      <w:contextualSpacing/>
    </w:pPr>
  </w:style>
  <w:style w:type="character" w:customStyle="1" w:styleId="Poziom3Znak">
    <w:name w:val="Poziom3 Znak"/>
    <w:basedOn w:val="Domylnaczcionkaakapitu"/>
    <w:link w:val="Poziom3"/>
    <w:rsid w:val="00FE2439"/>
    <w:rPr>
      <w:rFonts w:ascii="Times New Roman" w:eastAsiaTheme="minorHAnsi" w:hAnsi="Times New Roman"/>
      <w:sz w:val="24"/>
      <w:szCs w:val="24"/>
    </w:rPr>
  </w:style>
  <w:style w:type="paragraph" w:customStyle="1" w:styleId="Poziom10">
    <w:name w:val="Poziom1"/>
    <w:basedOn w:val="Akapitzlist"/>
    <w:link w:val="Poziom1Znak"/>
    <w:rsid w:val="00A5175D"/>
    <w:pPr>
      <w:numPr>
        <w:numId w:val="4"/>
      </w:numPr>
      <w:spacing w:before="240"/>
      <w:contextualSpacing w:val="0"/>
    </w:pPr>
    <w:rPr>
      <w:b/>
    </w:rPr>
  </w:style>
  <w:style w:type="paragraph" w:customStyle="1" w:styleId="wcicie">
    <w:name w:val="wcięcie"/>
    <w:basedOn w:val="Normalny"/>
    <w:qFormat/>
    <w:rsid w:val="007160B5"/>
    <w:pPr>
      <w:spacing w:before="0"/>
      <w:ind w:left="567"/>
    </w:pPr>
  </w:style>
  <w:style w:type="paragraph" w:customStyle="1" w:styleId="Poziom2">
    <w:name w:val="Poziom2"/>
    <w:basedOn w:val="Akapitzlist"/>
    <w:link w:val="Poziom2Znak"/>
    <w:qFormat/>
    <w:rsid w:val="00A5175D"/>
    <w:pPr>
      <w:numPr>
        <w:ilvl w:val="1"/>
        <w:numId w:val="4"/>
      </w:numPr>
      <w:contextualSpacing w:val="0"/>
    </w:pPr>
    <w:rPr>
      <w:szCs w:val="24"/>
    </w:rPr>
  </w:style>
  <w:style w:type="character" w:customStyle="1" w:styleId="Poziom2Znak">
    <w:name w:val="Poziom2 Znak"/>
    <w:basedOn w:val="Domylnaczcionkaakapitu"/>
    <w:link w:val="Poziom2"/>
    <w:rsid w:val="00A5175D"/>
    <w:rPr>
      <w:rFonts w:ascii="Times New Roman" w:hAnsi="Times New Roman" w:cs="Times New Roman"/>
      <w:sz w:val="24"/>
      <w:szCs w:val="24"/>
      <w:lang w:eastAsia="pl-PL"/>
    </w:rPr>
  </w:style>
  <w:style w:type="paragraph" w:styleId="Nagwek">
    <w:name w:val="header"/>
    <w:basedOn w:val="Normalny"/>
    <w:link w:val="NagwekZnak"/>
    <w:uiPriority w:val="99"/>
    <w:semiHidden/>
    <w:unhideWhenUsed/>
    <w:rsid w:val="00A5175D"/>
    <w:pPr>
      <w:tabs>
        <w:tab w:val="center" w:pos="4536"/>
        <w:tab w:val="right" w:pos="9072"/>
      </w:tabs>
      <w:spacing w:before="0"/>
    </w:pPr>
  </w:style>
  <w:style w:type="character" w:customStyle="1" w:styleId="NagwekZnak">
    <w:name w:val="Nagłówek Znak"/>
    <w:basedOn w:val="Domylnaczcionkaakapitu"/>
    <w:link w:val="Nagwek"/>
    <w:uiPriority w:val="99"/>
    <w:semiHidden/>
    <w:rsid w:val="00A5175D"/>
    <w:rPr>
      <w:rFonts w:ascii="Times New Roman" w:hAnsi="Times New Roman" w:cs="Times New Roman"/>
      <w:sz w:val="24"/>
      <w:szCs w:val="20"/>
      <w:lang w:eastAsia="pl-PL"/>
    </w:rPr>
  </w:style>
  <w:style w:type="paragraph" w:styleId="Stopka">
    <w:name w:val="footer"/>
    <w:basedOn w:val="Normalny"/>
    <w:link w:val="StopkaZnak"/>
    <w:unhideWhenUsed/>
    <w:rsid w:val="00A5175D"/>
    <w:pPr>
      <w:tabs>
        <w:tab w:val="center" w:pos="4536"/>
        <w:tab w:val="right" w:pos="9072"/>
      </w:tabs>
      <w:spacing w:before="0"/>
    </w:pPr>
  </w:style>
  <w:style w:type="character" w:customStyle="1" w:styleId="StopkaZnak">
    <w:name w:val="Stopka Znak"/>
    <w:basedOn w:val="Domylnaczcionkaakapitu"/>
    <w:link w:val="Stopka"/>
    <w:uiPriority w:val="99"/>
    <w:rsid w:val="00A5175D"/>
    <w:rPr>
      <w:rFonts w:ascii="Times New Roman" w:hAnsi="Times New Roman" w:cs="Times New Roman"/>
      <w:sz w:val="24"/>
      <w:szCs w:val="20"/>
      <w:lang w:eastAsia="pl-PL"/>
    </w:rPr>
  </w:style>
  <w:style w:type="character" w:styleId="Hipercze">
    <w:name w:val="Hyperlink"/>
    <w:basedOn w:val="Domylnaczcionkaakapitu"/>
    <w:uiPriority w:val="99"/>
    <w:unhideWhenUsed/>
    <w:rsid w:val="002F2271"/>
    <w:rPr>
      <w:color w:val="0000FF" w:themeColor="hyperlink"/>
      <w:u w:val="single"/>
    </w:rPr>
  </w:style>
  <w:style w:type="paragraph" w:styleId="Tekstprzypisudolnego">
    <w:name w:val="footnote text"/>
    <w:basedOn w:val="Normalny"/>
    <w:link w:val="TekstprzypisudolnegoZnak"/>
    <w:uiPriority w:val="99"/>
    <w:semiHidden/>
    <w:unhideWhenUsed/>
    <w:rsid w:val="00787EB1"/>
    <w:pPr>
      <w:spacing w:before="0"/>
    </w:pPr>
    <w:rPr>
      <w:sz w:val="20"/>
    </w:rPr>
  </w:style>
  <w:style w:type="character" w:customStyle="1" w:styleId="TekstprzypisudolnegoZnak">
    <w:name w:val="Tekst przypisu dolnego Znak"/>
    <w:basedOn w:val="Domylnaczcionkaakapitu"/>
    <w:link w:val="Tekstprzypisudolnego"/>
    <w:uiPriority w:val="99"/>
    <w:semiHidden/>
    <w:rsid w:val="00787EB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87EB1"/>
    <w:rPr>
      <w:vertAlign w:val="superscript"/>
    </w:rPr>
  </w:style>
  <w:style w:type="paragraph" w:customStyle="1" w:styleId="poziom1">
    <w:name w:val="poziom1"/>
    <w:basedOn w:val="Poziom2"/>
    <w:link w:val="poziom1Znak0"/>
    <w:qFormat/>
    <w:rsid w:val="00A469A4"/>
    <w:pPr>
      <w:numPr>
        <w:ilvl w:val="0"/>
        <w:numId w:val="8"/>
      </w:numPr>
    </w:pPr>
  </w:style>
  <w:style w:type="paragraph" w:customStyle="1" w:styleId="PoziomI">
    <w:name w:val="PoziomI"/>
    <w:basedOn w:val="Poziom10"/>
    <w:link w:val="PoziomIZnak"/>
    <w:qFormat/>
    <w:rsid w:val="00A469A4"/>
    <w:pPr>
      <w:numPr>
        <w:numId w:val="7"/>
      </w:numPr>
    </w:pPr>
  </w:style>
  <w:style w:type="character" w:customStyle="1" w:styleId="poziom1Znak0">
    <w:name w:val="poziom1 Znak"/>
    <w:basedOn w:val="Poziom2Znak"/>
    <w:link w:val="poziom1"/>
    <w:rsid w:val="00A469A4"/>
  </w:style>
  <w:style w:type="character" w:styleId="UyteHipercze">
    <w:name w:val="FollowedHyperlink"/>
    <w:basedOn w:val="Domylnaczcionkaakapitu"/>
    <w:uiPriority w:val="99"/>
    <w:semiHidden/>
    <w:unhideWhenUsed/>
    <w:rsid w:val="00A469A4"/>
    <w:rPr>
      <w:color w:val="800080" w:themeColor="followedHyperlink"/>
      <w:u w:val="single"/>
    </w:rPr>
  </w:style>
  <w:style w:type="character" w:customStyle="1" w:styleId="AkapitzlistZnak">
    <w:name w:val="Akapit z listą Znak"/>
    <w:basedOn w:val="Domylnaczcionkaakapitu"/>
    <w:link w:val="Akapitzlist"/>
    <w:uiPriority w:val="34"/>
    <w:rsid w:val="00A469A4"/>
    <w:rPr>
      <w:rFonts w:ascii="Times New Roman" w:hAnsi="Times New Roman" w:cs="Times New Roman"/>
      <w:sz w:val="24"/>
      <w:szCs w:val="20"/>
      <w:lang w:eastAsia="pl-PL"/>
    </w:rPr>
  </w:style>
  <w:style w:type="character" w:customStyle="1" w:styleId="Poziom1Znak">
    <w:name w:val="Poziom1 Znak"/>
    <w:basedOn w:val="AkapitzlistZnak"/>
    <w:link w:val="Poziom10"/>
    <w:rsid w:val="00A469A4"/>
    <w:rPr>
      <w:b/>
    </w:rPr>
  </w:style>
  <w:style w:type="character" w:customStyle="1" w:styleId="PoziomIZnak">
    <w:name w:val="PoziomI Znak"/>
    <w:basedOn w:val="Poziom1Znak"/>
    <w:link w:val="PoziomI"/>
    <w:rsid w:val="00A469A4"/>
    <w:rPr>
      <w:b/>
    </w:rPr>
  </w:style>
  <w:style w:type="character" w:customStyle="1" w:styleId="Nagwek3Znak">
    <w:name w:val="Nagłówek 3 Znak"/>
    <w:basedOn w:val="Domylnaczcionkaakapitu"/>
    <w:link w:val="Nagwek3"/>
    <w:rsid w:val="002659A5"/>
    <w:rPr>
      <w:rFonts w:ascii="Times New Roman" w:hAnsi="Times New Roman" w:cs="Times New Roman"/>
      <w:b/>
      <w:sz w:val="24"/>
      <w:szCs w:val="20"/>
      <w:u w:val="single"/>
      <w:lang w:eastAsia="pl-PL"/>
    </w:rPr>
  </w:style>
  <w:style w:type="paragraph" w:styleId="Spistreci4">
    <w:name w:val="toc 4"/>
    <w:basedOn w:val="Normalny"/>
    <w:next w:val="Normalny"/>
    <w:autoRedefine/>
    <w:semiHidden/>
    <w:rsid w:val="002659A5"/>
    <w:pPr>
      <w:spacing w:before="0" w:line="360" w:lineRule="atLeast"/>
      <w:ind w:left="720"/>
    </w:pPr>
  </w:style>
  <w:style w:type="paragraph" w:styleId="Tekstpodstawowy">
    <w:name w:val="Body Text"/>
    <w:basedOn w:val="Normalny"/>
    <w:link w:val="TekstpodstawowyZnak"/>
    <w:rsid w:val="006803AE"/>
    <w:pPr>
      <w:widowControl/>
      <w:adjustRightInd/>
      <w:spacing w:before="0"/>
      <w:textAlignment w:val="auto"/>
    </w:pPr>
    <w:rPr>
      <w:rFonts w:ascii="Tahoma" w:hAnsi="Tahoma" w:cs="Tahoma"/>
      <w:sz w:val="20"/>
      <w:szCs w:val="24"/>
    </w:rPr>
  </w:style>
  <w:style w:type="character" w:customStyle="1" w:styleId="TekstpodstawowyZnak">
    <w:name w:val="Tekst podstawowy Znak"/>
    <w:basedOn w:val="Domylnaczcionkaakapitu"/>
    <w:link w:val="Tekstpodstawowy"/>
    <w:rsid w:val="006803AE"/>
    <w:rPr>
      <w:rFonts w:ascii="Tahoma" w:hAnsi="Tahoma" w:cs="Tahoma"/>
      <w:sz w:val="20"/>
      <w:szCs w:val="24"/>
      <w:lang w:eastAsia="pl-PL"/>
    </w:rPr>
  </w:style>
  <w:style w:type="paragraph" w:customStyle="1" w:styleId="Akapitzlist1">
    <w:name w:val="Akapit z listą1"/>
    <w:basedOn w:val="Normalny"/>
    <w:rsid w:val="006C61C7"/>
    <w:pPr>
      <w:widowControl/>
      <w:suppressAutoHyphens/>
      <w:adjustRightInd/>
      <w:spacing w:before="0"/>
      <w:ind w:left="720"/>
      <w:jc w:val="left"/>
      <w:textAlignment w:val="auto"/>
    </w:pPr>
    <w:rPr>
      <w:rFonts w:ascii="Trebuchet MS" w:hAnsi="Trebuchet MS" w:cs="Trebuchet MS"/>
      <w:kern w:val="1"/>
      <w:szCs w:val="24"/>
      <w:lang w:eastAsia="zh-CN"/>
    </w:rPr>
  </w:style>
</w:styles>
</file>

<file path=word/webSettings.xml><?xml version="1.0" encoding="utf-8"?>
<w:webSettings xmlns:r="http://schemas.openxmlformats.org/officeDocument/2006/relationships" xmlns:w="http://schemas.openxmlformats.org/wordprocessingml/2006/main">
  <w:divs>
    <w:div w:id="1468279366">
      <w:bodyDiv w:val="1"/>
      <w:marLeft w:val="0"/>
      <w:marRight w:val="0"/>
      <w:marTop w:val="0"/>
      <w:marBottom w:val="0"/>
      <w:divBdr>
        <w:top w:val="none" w:sz="0" w:space="0" w:color="auto"/>
        <w:left w:val="none" w:sz="0" w:space="0" w:color="auto"/>
        <w:bottom w:val="none" w:sz="0" w:space="0" w:color="auto"/>
        <w:right w:val="none" w:sz="0" w:space="0" w:color="auto"/>
      </w:divBdr>
    </w:div>
    <w:div w:id="1991786857">
      <w:bodyDiv w:val="1"/>
      <w:marLeft w:val="0"/>
      <w:marRight w:val="0"/>
      <w:marTop w:val="0"/>
      <w:marBottom w:val="0"/>
      <w:divBdr>
        <w:top w:val="none" w:sz="0" w:space="0" w:color="auto"/>
        <w:left w:val="none" w:sz="0" w:space="0" w:color="auto"/>
        <w:bottom w:val="none" w:sz="0" w:space="0" w:color="auto"/>
        <w:right w:val="none" w:sz="0" w:space="0" w:color="auto"/>
      </w:divBdr>
      <w:divsChild>
        <w:div w:id="541867599">
          <w:marLeft w:val="0"/>
          <w:marRight w:val="0"/>
          <w:marTop w:val="0"/>
          <w:marBottom w:val="0"/>
          <w:divBdr>
            <w:top w:val="none" w:sz="0" w:space="0" w:color="auto"/>
            <w:left w:val="none" w:sz="0" w:space="0" w:color="auto"/>
            <w:bottom w:val="none" w:sz="0" w:space="0" w:color="auto"/>
            <w:right w:val="none" w:sz="0" w:space="0" w:color="auto"/>
          </w:divBdr>
          <w:divsChild>
            <w:div w:id="1274096781">
              <w:marLeft w:val="0"/>
              <w:marRight w:val="0"/>
              <w:marTop w:val="0"/>
              <w:marBottom w:val="0"/>
              <w:divBdr>
                <w:top w:val="none" w:sz="0" w:space="0" w:color="auto"/>
                <w:left w:val="none" w:sz="0" w:space="0" w:color="auto"/>
                <w:bottom w:val="none" w:sz="0" w:space="0" w:color="auto"/>
                <w:right w:val="none" w:sz="0" w:space="0" w:color="auto"/>
              </w:divBdr>
              <w:divsChild>
                <w:div w:id="1146388211">
                  <w:marLeft w:val="0"/>
                  <w:marRight w:val="0"/>
                  <w:marTop w:val="0"/>
                  <w:marBottom w:val="0"/>
                  <w:divBdr>
                    <w:top w:val="none" w:sz="0" w:space="0" w:color="auto"/>
                    <w:left w:val="none" w:sz="0" w:space="0" w:color="auto"/>
                    <w:bottom w:val="none" w:sz="0" w:space="0" w:color="auto"/>
                    <w:right w:val="none" w:sz="0" w:space="0" w:color="auto"/>
                  </w:divBdr>
                  <w:divsChild>
                    <w:div w:id="20128051">
                      <w:marLeft w:val="0"/>
                      <w:marRight w:val="0"/>
                      <w:marTop w:val="0"/>
                      <w:marBottom w:val="0"/>
                      <w:divBdr>
                        <w:top w:val="none" w:sz="0" w:space="0" w:color="auto"/>
                        <w:left w:val="none" w:sz="0" w:space="0" w:color="auto"/>
                        <w:bottom w:val="none" w:sz="0" w:space="0" w:color="auto"/>
                        <w:right w:val="none" w:sz="0" w:space="0" w:color="auto"/>
                      </w:divBdr>
                      <w:divsChild>
                        <w:div w:id="1290864330">
                          <w:marLeft w:val="0"/>
                          <w:marRight w:val="0"/>
                          <w:marTop w:val="0"/>
                          <w:marBottom w:val="0"/>
                          <w:divBdr>
                            <w:top w:val="none" w:sz="0" w:space="0" w:color="auto"/>
                            <w:left w:val="none" w:sz="0" w:space="0" w:color="auto"/>
                            <w:bottom w:val="none" w:sz="0" w:space="0" w:color="auto"/>
                            <w:right w:val="none" w:sz="0" w:space="0" w:color="auto"/>
                          </w:divBdr>
                          <w:divsChild>
                            <w:div w:id="1079909210">
                              <w:marLeft w:val="0"/>
                              <w:marRight w:val="0"/>
                              <w:marTop w:val="0"/>
                              <w:marBottom w:val="0"/>
                              <w:divBdr>
                                <w:top w:val="none" w:sz="0" w:space="0" w:color="auto"/>
                                <w:left w:val="none" w:sz="0" w:space="0" w:color="auto"/>
                                <w:bottom w:val="none" w:sz="0" w:space="0" w:color="auto"/>
                                <w:right w:val="none" w:sz="0" w:space="0" w:color="auto"/>
                              </w:divBdr>
                              <w:divsChild>
                                <w:div w:id="1455826811">
                                  <w:marLeft w:val="0"/>
                                  <w:marRight w:val="0"/>
                                  <w:marTop w:val="0"/>
                                  <w:marBottom w:val="0"/>
                                  <w:divBdr>
                                    <w:top w:val="none" w:sz="0" w:space="0" w:color="auto"/>
                                    <w:left w:val="none" w:sz="0" w:space="0" w:color="auto"/>
                                    <w:bottom w:val="none" w:sz="0" w:space="0" w:color="auto"/>
                                    <w:right w:val="none" w:sz="0" w:space="0" w:color="auto"/>
                                  </w:divBdr>
                                  <w:divsChild>
                                    <w:div w:id="1008365044">
                                      <w:marLeft w:val="0"/>
                                      <w:marRight w:val="0"/>
                                      <w:marTop w:val="0"/>
                                      <w:marBottom w:val="0"/>
                                      <w:divBdr>
                                        <w:top w:val="none" w:sz="0" w:space="0" w:color="auto"/>
                                        <w:left w:val="none" w:sz="0" w:space="0" w:color="auto"/>
                                        <w:bottom w:val="none" w:sz="0" w:space="0" w:color="auto"/>
                                        <w:right w:val="none" w:sz="0" w:space="0" w:color="auto"/>
                                      </w:divBdr>
                                      <w:divsChild>
                                        <w:div w:id="1169636875">
                                          <w:marLeft w:val="0"/>
                                          <w:marRight w:val="0"/>
                                          <w:marTop w:val="0"/>
                                          <w:marBottom w:val="0"/>
                                          <w:divBdr>
                                            <w:top w:val="none" w:sz="0" w:space="0" w:color="auto"/>
                                            <w:left w:val="none" w:sz="0" w:space="0" w:color="auto"/>
                                            <w:bottom w:val="none" w:sz="0" w:space="0" w:color="auto"/>
                                            <w:right w:val="none" w:sz="0" w:space="0" w:color="auto"/>
                                          </w:divBdr>
                                          <w:divsChild>
                                            <w:div w:id="1713578448">
                                              <w:marLeft w:val="0"/>
                                              <w:marRight w:val="0"/>
                                              <w:marTop w:val="0"/>
                                              <w:marBottom w:val="0"/>
                                              <w:divBdr>
                                                <w:top w:val="none" w:sz="0" w:space="0" w:color="auto"/>
                                                <w:left w:val="none" w:sz="0" w:space="0" w:color="auto"/>
                                                <w:bottom w:val="none" w:sz="0" w:space="0" w:color="auto"/>
                                                <w:right w:val="none" w:sz="0" w:space="0" w:color="auto"/>
                                              </w:divBdr>
                                              <w:divsChild>
                                                <w:div w:id="1752389140">
                                                  <w:marLeft w:val="0"/>
                                                  <w:marRight w:val="0"/>
                                                  <w:marTop w:val="0"/>
                                                  <w:marBottom w:val="0"/>
                                                  <w:divBdr>
                                                    <w:top w:val="none" w:sz="0" w:space="0" w:color="auto"/>
                                                    <w:left w:val="none" w:sz="0" w:space="0" w:color="auto"/>
                                                    <w:bottom w:val="none" w:sz="0" w:space="0" w:color="auto"/>
                                                    <w:right w:val="none" w:sz="0" w:space="0" w:color="auto"/>
                                                  </w:divBdr>
                                                  <w:divsChild>
                                                    <w:div w:id="1563446343">
                                                      <w:marLeft w:val="0"/>
                                                      <w:marRight w:val="0"/>
                                                      <w:marTop w:val="0"/>
                                                      <w:marBottom w:val="0"/>
                                                      <w:divBdr>
                                                        <w:top w:val="none" w:sz="0" w:space="0" w:color="auto"/>
                                                        <w:left w:val="none" w:sz="0" w:space="0" w:color="auto"/>
                                                        <w:bottom w:val="none" w:sz="0" w:space="0" w:color="auto"/>
                                                        <w:right w:val="none" w:sz="0" w:space="0" w:color="auto"/>
                                                      </w:divBdr>
                                                      <w:divsChild>
                                                        <w:div w:id="1673603701">
                                                          <w:marLeft w:val="0"/>
                                                          <w:marRight w:val="0"/>
                                                          <w:marTop w:val="0"/>
                                                          <w:marBottom w:val="0"/>
                                                          <w:divBdr>
                                                            <w:top w:val="none" w:sz="0" w:space="0" w:color="auto"/>
                                                            <w:left w:val="none" w:sz="0" w:space="0" w:color="auto"/>
                                                            <w:bottom w:val="none" w:sz="0" w:space="0" w:color="auto"/>
                                                            <w:right w:val="none" w:sz="0" w:space="0" w:color="auto"/>
                                                          </w:divBdr>
                                                          <w:divsChild>
                                                            <w:div w:id="1044717556">
                                                              <w:marLeft w:val="0"/>
                                                              <w:marRight w:val="0"/>
                                                              <w:marTop w:val="0"/>
                                                              <w:marBottom w:val="0"/>
                                                              <w:divBdr>
                                                                <w:top w:val="none" w:sz="0" w:space="0" w:color="auto"/>
                                                                <w:left w:val="none" w:sz="0" w:space="0" w:color="auto"/>
                                                                <w:bottom w:val="none" w:sz="0" w:space="0" w:color="auto"/>
                                                                <w:right w:val="none" w:sz="0" w:space="0" w:color="auto"/>
                                                              </w:divBdr>
                                                              <w:divsChild>
                                                                <w:div w:id="626400616">
                                                                  <w:marLeft w:val="0"/>
                                                                  <w:marRight w:val="0"/>
                                                                  <w:marTop w:val="0"/>
                                                                  <w:marBottom w:val="0"/>
                                                                  <w:divBdr>
                                                                    <w:top w:val="none" w:sz="0" w:space="0" w:color="auto"/>
                                                                    <w:left w:val="none" w:sz="0" w:space="0" w:color="auto"/>
                                                                    <w:bottom w:val="none" w:sz="0" w:space="0" w:color="auto"/>
                                                                    <w:right w:val="none" w:sz="0" w:space="0" w:color="auto"/>
                                                                  </w:divBdr>
                                                                  <w:divsChild>
                                                                    <w:div w:id="1396662043">
                                                                      <w:marLeft w:val="0"/>
                                                                      <w:marRight w:val="0"/>
                                                                      <w:marTop w:val="0"/>
                                                                      <w:marBottom w:val="0"/>
                                                                      <w:divBdr>
                                                                        <w:top w:val="none" w:sz="0" w:space="0" w:color="auto"/>
                                                                        <w:left w:val="none" w:sz="0" w:space="0" w:color="auto"/>
                                                                        <w:bottom w:val="none" w:sz="0" w:space="0" w:color="auto"/>
                                                                        <w:right w:val="none" w:sz="0" w:space="0" w:color="auto"/>
                                                                      </w:divBdr>
                                                                      <w:divsChild>
                                                                        <w:div w:id="1366950551">
                                                                          <w:marLeft w:val="0"/>
                                                                          <w:marRight w:val="0"/>
                                                                          <w:marTop w:val="0"/>
                                                                          <w:marBottom w:val="0"/>
                                                                          <w:divBdr>
                                                                            <w:top w:val="none" w:sz="0" w:space="0" w:color="auto"/>
                                                                            <w:left w:val="none" w:sz="0" w:space="0" w:color="auto"/>
                                                                            <w:bottom w:val="none" w:sz="0" w:space="0" w:color="auto"/>
                                                                            <w:right w:val="none" w:sz="0" w:space="0" w:color="auto"/>
                                                                          </w:divBdr>
                                                                          <w:divsChild>
                                                                            <w:div w:id="1750274024">
                                                                              <w:marLeft w:val="0"/>
                                                                              <w:marRight w:val="0"/>
                                                                              <w:marTop w:val="0"/>
                                                                              <w:marBottom w:val="0"/>
                                                                              <w:divBdr>
                                                                                <w:top w:val="none" w:sz="0" w:space="0" w:color="auto"/>
                                                                                <w:left w:val="none" w:sz="0" w:space="0" w:color="auto"/>
                                                                                <w:bottom w:val="none" w:sz="0" w:space="0" w:color="auto"/>
                                                                                <w:right w:val="none" w:sz="0" w:space="0" w:color="auto"/>
                                                                              </w:divBdr>
                                                                              <w:divsChild>
                                                                                <w:div w:id="1906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B550-A41D-4040-8122-FC26F8F9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503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wniczak</dc:creator>
  <cp:lastModifiedBy>kbartosiak</cp:lastModifiedBy>
  <cp:revision>3</cp:revision>
  <cp:lastPrinted>2015-04-09T12:58:00Z</cp:lastPrinted>
  <dcterms:created xsi:type="dcterms:W3CDTF">2015-04-09T12:49:00Z</dcterms:created>
  <dcterms:modified xsi:type="dcterms:W3CDTF">2015-04-09T12:58:00Z</dcterms:modified>
</cp:coreProperties>
</file>